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875" w:rsidRPr="00B8604B" w:rsidRDefault="0015239A" w:rsidP="00105875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es-ES"/>
        </w:rPr>
      </w:pPr>
      <w:r w:rsidRPr="00B860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-554355</wp:posOffset>
                </wp:positionV>
                <wp:extent cx="1371600" cy="22860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5174A9" w:rsidRDefault="005174A9" w:rsidP="0010587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SK5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206.25pt;margin-top:-43.65pt;width:10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" stroked="f">
                <v:textbox inset=",0,,0">
                  <w:txbxContent>
                    <w:p w:rsidR="00B37097" w:rsidRPr="005174A9" w:rsidRDefault="005174A9" w:rsidP="0010587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SK5Y</w:t>
                      </w:r>
                    </w:p>
                  </w:txbxContent>
                </v:textbox>
              </v:shape>
            </w:pict>
          </mc:Fallback>
        </mc:AlternateContent>
      </w:r>
      <w:r w:rsidRPr="00B860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-759460</wp:posOffset>
                </wp:positionV>
                <wp:extent cx="1287780" cy="205105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105875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27" type="#_x0000_t202" style="position:absolute;left:0;text-align:left;margin-left:206.25pt;margin-top:-59.8pt;width:101.4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" filled="f" stroked="f">
                <v:textbox inset=",.3mm,,.3mm">
                  <w:txbxContent>
                    <w:p w:rsidR="00B37097" w:rsidRPr="00D521D5" w:rsidRDefault="00B37097" w:rsidP="00105875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B8604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-1102995</wp:posOffset>
                </wp:positionV>
                <wp:extent cx="989965" cy="285750"/>
                <wp:effectExtent l="0" t="0" r="635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7097" w:rsidRPr="005174A9" w:rsidRDefault="005174A9" w:rsidP="0010587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030537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28" type="#_x0000_t202" style="position:absolute;left:0;text-align:left;margin-left:221.25pt;margin-top:-86.85pt;width:77.9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" filled="f" strokeweight=".5pt">
                <v:fill opacity="52428f"/>
                <v:textbox inset=",.3mm,,.3mm">
                  <w:txbxContent>
                    <w:p w:rsidR="00B37097" w:rsidRPr="005174A9" w:rsidRDefault="005174A9" w:rsidP="0010587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030537</w:t>
                      </w:r>
                    </w:p>
                  </w:txbxContent>
                </v:textbox>
              </v:shape>
            </w:pict>
          </mc:Fallback>
        </mc:AlternateContent>
      </w:r>
      <w:r w:rsidRPr="00B860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-1345565</wp:posOffset>
                </wp:positionV>
                <wp:extent cx="1371600" cy="200025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105875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29" type="#_x0000_t202" style="position:absolute;left:0;text-align:left;margin-left:206.25pt;margin-top:-105.95pt;width:10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" filled="f" stroked="f">
                <v:textbox inset=",1mm,,1mm">
                  <w:txbxContent>
                    <w:p w:rsidR="00B37097" w:rsidRPr="00F00087" w:rsidRDefault="00B37097" w:rsidP="00105875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B8604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1445</wp:posOffset>
                </wp:positionV>
                <wp:extent cx="6667500" cy="645795"/>
                <wp:effectExtent l="0" t="0" r="0" b="190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6457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5174A9" w:rsidRDefault="005174A9" w:rsidP="00FD1FF6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174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SOLICITUD DE SUBVENCIÓN PARA LA ADQUISIC</w:t>
                            </w:r>
                            <w:r w:rsidR="001811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I</w:t>
                            </w:r>
                            <w:r w:rsidRPr="005174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ÓN DE MATERIALES CURRICULARES EN CENTROS DE EDUCACIÓN ESPECIAL PRIVADOS CONCERTADOS DE CASTILLA–LA MAN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. CURSO 20</w:t>
                            </w:r>
                            <w:r w:rsidR="002A2F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2</w:t>
                            </w:r>
                            <w:r w:rsidR="003270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/20</w:t>
                            </w:r>
                            <w:r w:rsidR="00B63E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2</w:t>
                            </w:r>
                            <w:r w:rsidR="003270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30" style="position:absolute;left:0;text-align:left;margin-left:-4.5pt;margin-top:10.35pt;width:525pt;height:5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" fillcolor="#ddd">
                <v:textbox inset=",2.3mm,,2.3mm">
                  <w:txbxContent>
                    <w:p w:rsidR="00B37097" w:rsidRPr="005174A9" w:rsidRDefault="005174A9" w:rsidP="00FD1FF6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5174A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SOLICITUD DE SUBVENCIÓN PARA LA ADQUISIC</w:t>
                      </w:r>
                      <w:r w:rsidR="001811E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I</w:t>
                      </w:r>
                      <w:r w:rsidRPr="005174A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ÓN DE MATERIALES CURRICULARES EN CENTROS DE EDUCACIÓN ESPECIAL PRIVADOS CONCERTADOS DE CASTILLA–LA MANCH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. CURSO 20</w:t>
                      </w:r>
                      <w:r w:rsidR="002A2FB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2</w:t>
                      </w:r>
                      <w:r w:rsidR="0032705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/20</w:t>
                      </w:r>
                      <w:r w:rsidR="00B63E5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2</w:t>
                      </w:r>
                      <w:r w:rsidR="0032705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105875" w:rsidRPr="00B8604B" w:rsidRDefault="00105875" w:rsidP="00105875">
      <w:pPr>
        <w:spacing w:after="0" w:line="240" w:lineRule="auto"/>
        <w:jc w:val="both"/>
        <w:rPr>
          <w:rFonts w:eastAsia="Times New Roman"/>
          <w:sz w:val="24"/>
          <w:szCs w:val="24"/>
          <w:lang w:eastAsia="es-ES"/>
        </w:rPr>
      </w:pPr>
    </w:p>
    <w:p w:rsidR="00105875" w:rsidRPr="00B8604B" w:rsidRDefault="00105875" w:rsidP="00105875">
      <w:pPr>
        <w:spacing w:after="0" w:line="240" w:lineRule="auto"/>
        <w:jc w:val="both"/>
        <w:rPr>
          <w:rFonts w:eastAsia="Times New Roman"/>
          <w:sz w:val="28"/>
          <w:szCs w:val="28"/>
          <w:lang w:eastAsia="es-ES"/>
        </w:rPr>
      </w:pPr>
    </w:p>
    <w:p w:rsidR="0001040F" w:rsidRPr="00B8604B" w:rsidRDefault="0001040F" w:rsidP="00105875">
      <w:pPr>
        <w:spacing w:after="0" w:line="240" w:lineRule="auto"/>
        <w:jc w:val="both"/>
        <w:rPr>
          <w:rFonts w:eastAsia="Times New Roman"/>
          <w:sz w:val="28"/>
          <w:szCs w:val="28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39"/>
        <w:gridCol w:w="19"/>
        <w:gridCol w:w="165"/>
        <w:gridCol w:w="609"/>
        <w:gridCol w:w="626"/>
        <w:gridCol w:w="178"/>
        <w:gridCol w:w="396"/>
        <w:gridCol w:w="157"/>
        <w:gridCol w:w="116"/>
        <w:gridCol w:w="17"/>
        <w:gridCol w:w="372"/>
        <w:gridCol w:w="351"/>
        <w:gridCol w:w="206"/>
        <w:gridCol w:w="495"/>
        <w:gridCol w:w="677"/>
        <w:gridCol w:w="76"/>
        <w:gridCol w:w="132"/>
        <w:gridCol w:w="10"/>
        <w:gridCol w:w="900"/>
        <w:gridCol w:w="12"/>
        <w:gridCol w:w="138"/>
        <w:gridCol w:w="417"/>
        <w:gridCol w:w="107"/>
        <w:gridCol w:w="380"/>
        <w:gridCol w:w="2446"/>
        <w:gridCol w:w="14"/>
        <w:gridCol w:w="328"/>
      </w:tblGrid>
      <w:tr w:rsidR="00105875" w:rsidRPr="00B8604B" w:rsidTr="00B8604B">
        <w:tc>
          <w:tcPr>
            <w:tcW w:w="5000" w:type="pct"/>
            <w:gridSpan w:val="2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105875" w:rsidRPr="00B8604B" w:rsidRDefault="005174A9" w:rsidP="00105875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es-ES"/>
              </w:rPr>
            </w:pP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t>DATOS DEL CENTRO SOLICITANTE</w:t>
            </w:r>
          </w:p>
        </w:tc>
      </w:tr>
      <w:tr w:rsidR="005174A9" w:rsidRPr="001417AF" w:rsidTr="007F61E5">
        <w:tc>
          <w:tcPr>
            <w:tcW w:w="455" w:type="pct"/>
            <w:tcBorders>
              <w:top w:val="nil"/>
              <w:bottom w:val="nil"/>
              <w:right w:val="single" w:sz="4" w:space="0" w:color="auto"/>
            </w:tcBorders>
          </w:tcPr>
          <w:p w:rsidR="005174A9" w:rsidRPr="001417AF" w:rsidRDefault="005174A9" w:rsidP="0010587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 xml:space="preserve">Nombre: </w:t>
            </w:r>
          </w:p>
        </w:tc>
        <w:tc>
          <w:tcPr>
            <w:tcW w:w="4378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A9" w:rsidRPr="001417AF" w:rsidRDefault="00FD1FF6" w:rsidP="0010587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bookmarkEnd w:id="0"/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4A9" w:rsidRPr="001417AF" w:rsidRDefault="005174A9" w:rsidP="0010587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105875" w:rsidRPr="001417AF" w:rsidTr="001353BD">
        <w:trPr>
          <w:trHeight w:hRule="exact" w:val="57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5174A9" w:rsidRPr="001417AF" w:rsidTr="007F61E5">
        <w:tc>
          <w:tcPr>
            <w:tcW w:w="858" w:type="pct"/>
            <w:gridSpan w:val="5"/>
            <w:tcBorders>
              <w:top w:val="nil"/>
              <w:bottom w:val="nil"/>
            </w:tcBorders>
            <w:tcMar>
              <w:right w:w="57" w:type="dxa"/>
            </w:tcMar>
          </w:tcPr>
          <w:p w:rsidR="005174A9" w:rsidRPr="001417AF" w:rsidRDefault="005174A9" w:rsidP="00105875">
            <w:pPr>
              <w:spacing w:before="60" w:after="6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Código de centro: </w:t>
            </w:r>
          </w:p>
        </w:tc>
        <w:tc>
          <w:tcPr>
            <w:tcW w:w="22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A9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27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174A9" w:rsidRPr="001417AF" w:rsidRDefault="007F61E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011A70">
              <w:rPr>
                <w:rFonts w:eastAsia="Times New Roman"/>
                <w:sz w:val="18"/>
                <w:szCs w:val="18"/>
                <w:lang w:eastAsia="es-ES"/>
              </w:rPr>
              <w:t>NIF</w:t>
            </w:r>
            <w:r w:rsidR="005174A9" w:rsidRPr="00011A70">
              <w:rPr>
                <w:rFonts w:eastAsia="Times New Roman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1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174A9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74A9" w:rsidRPr="001417AF" w:rsidRDefault="005174A9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105875" w:rsidRPr="001417AF" w:rsidTr="004B4405">
        <w:tc>
          <w:tcPr>
            <w:tcW w:w="47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 xml:space="preserve">Domicilio: </w:t>
            </w:r>
          </w:p>
        </w:tc>
        <w:tc>
          <w:tcPr>
            <w:tcW w:w="4359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5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105875" w:rsidRPr="001417AF" w:rsidTr="001353BD">
        <w:trPr>
          <w:trHeight w:hRule="exact" w:val="45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</w:tc>
      </w:tr>
      <w:tr w:rsidR="00105875" w:rsidRPr="001417AF" w:rsidTr="004B4405">
        <w:tc>
          <w:tcPr>
            <w:tcW w:w="48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>Provincia:</w:t>
            </w:r>
          </w:p>
        </w:tc>
        <w:tc>
          <w:tcPr>
            <w:tcW w:w="95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>Población:</w:t>
            </w:r>
          </w:p>
        </w:tc>
        <w:tc>
          <w:tcPr>
            <w:tcW w:w="16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105875" w:rsidRPr="001417AF" w:rsidTr="001353BD">
        <w:trPr>
          <w:trHeight w:hRule="exact" w:val="113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4B4405" w:rsidRPr="001417AF" w:rsidTr="007F61E5">
        <w:tc>
          <w:tcPr>
            <w:tcW w:w="48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4405" w:rsidRPr="001417AF" w:rsidRDefault="004B440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>Teléfono:</w:t>
            </w:r>
          </w:p>
        </w:tc>
        <w:tc>
          <w:tcPr>
            <w:tcW w:w="1786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4405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87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4405" w:rsidRPr="001417AF" w:rsidRDefault="004B440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>Correo electrónico:</w:t>
            </w:r>
          </w:p>
        </w:tc>
        <w:tc>
          <w:tcPr>
            <w:tcW w:w="16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4405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4405" w:rsidRPr="001417AF" w:rsidRDefault="004B440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105875" w:rsidRPr="001417AF" w:rsidTr="004B4405">
        <w:trPr>
          <w:trHeight w:hRule="exact" w:val="113"/>
        </w:trPr>
        <w:tc>
          <w:tcPr>
            <w:tcW w:w="1571" w:type="pct"/>
            <w:gridSpan w:val="10"/>
            <w:tcBorders>
              <w:top w:val="nil"/>
              <w:bottom w:val="nil"/>
              <w:right w:val="nil"/>
            </w:tcBorders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429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</w:tc>
      </w:tr>
      <w:tr w:rsidR="00105875" w:rsidRPr="001417AF" w:rsidTr="001353BD">
        <w:tc>
          <w:tcPr>
            <w:tcW w:w="5000" w:type="pct"/>
            <w:gridSpan w:val="2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5875" w:rsidRPr="001417AF" w:rsidRDefault="00302E2C" w:rsidP="005E29F6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El correo electrónico designado será el medio por el que desea r</w:t>
            </w:r>
            <w:r w:rsidR="005E29F6"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ecibir el aviso de notificación</w:t>
            </w:r>
            <w:r w:rsidR="007B5CB2"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  <w:r w:rsidR="005E29F6"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y en su caso de</w:t>
            </w:r>
            <w:r w:rsidR="007B5CB2"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pago.</w:t>
            </w:r>
          </w:p>
        </w:tc>
      </w:tr>
      <w:tr w:rsidR="00105875" w:rsidRPr="001417AF" w:rsidTr="00B8604B">
        <w:tc>
          <w:tcPr>
            <w:tcW w:w="5000" w:type="pct"/>
            <w:gridSpan w:val="2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:rsidR="00105875" w:rsidRPr="001417AF" w:rsidRDefault="00105875" w:rsidP="00105875">
            <w:pPr>
              <w:spacing w:before="120" w:after="0" w:line="240" w:lineRule="auto"/>
              <w:jc w:val="center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DATOS DE LA PERSONA REPRESENTANTE</w:t>
            </w:r>
          </w:p>
        </w:tc>
      </w:tr>
      <w:tr w:rsidR="00105875" w:rsidRPr="001417AF" w:rsidTr="00011A70">
        <w:trPr>
          <w:trHeight w:val="465"/>
        </w:trPr>
        <w:tc>
          <w:tcPr>
            <w:tcW w:w="1245" w:type="pct"/>
            <w:gridSpan w:val="7"/>
            <w:tcBorders>
              <w:top w:val="nil"/>
              <w:bottom w:val="nil"/>
            </w:tcBorders>
          </w:tcPr>
          <w:p w:rsidR="00105875" w:rsidRPr="001417AF" w:rsidRDefault="00105875" w:rsidP="0010587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position w:val="-4"/>
                <w:sz w:val="18"/>
                <w:szCs w:val="18"/>
                <w:lang w:eastAsia="es-ES"/>
              </w:rPr>
              <w:t>NIF</w:t>
            </w:r>
            <w:r w:rsidR="006D19A7" w:rsidRPr="001417AF">
              <w:rPr>
                <w:rFonts w:eastAsia="Times New Roman"/>
                <w:position w:val="-6"/>
                <w:sz w:val="18"/>
                <w:szCs w:val="18"/>
                <w:lang w:eastAsia="es-ES"/>
              </w:rPr>
              <w:t xml:space="preserve"> </w:t>
            </w:r>
            <w:r w:rsidR="006D19A7"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9A7"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CHECKBOX </w:instrText>
            </w:r>
            <w:r w:rsidR="00F33EA1">
              <w:rPr>
                <w:rFonts w:eastAsia="Times New Roman"/>
                <w:sz w:val="18"/>
                <w:szCs w:val="18"/>
                <w:lang w:eastAsia="es-ES"/>
              </w:rPr>
            </w:r>
            <w:r w:rsidR="00F33EA1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="006D19A7"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Pr="001417AF">
              <w:rPr>
                <w:rFonts w:eastAsia="Times New Roman"/>
                <w:position w:val="-6"/>
                <w:sz w:val="18"/>
                <w:szCs w:val="18"/>
                <w:lang w:eastAsia="es-ES"/>
              </w:rPr>
              <w:tab/>
            </w:r>
            <w:r w:rsidRPr="001417AF">
              <w:rPr>
                <w:rFonts w:eastAsia="Times New Roman"/>
                <w:position w:val="-4"/>
                <w:sz w:val="18"/>
                <w:szCs w:val="18"/>
                <w:lang w:eastAsia="es-ES"/>
              </w:rPr>
              <w:t>NIE</w:t>
            </w:r>
            <w:r w:rsidR="006D19A7" w:rsidRPr="001417AF">
              <w:rPr>
                <w:rFonts w:eastAsia="Times New Roman"/>
                <w:position w:val="-6"/>
                <w:sz w:val="18"/>
                <w:szCs w:val="18"/>
                <w:lang w:eastAsia="es-ES"/>
              </w:rPr>
              <w:t xml:space="preserve"> </w:t>
            </w:r>
            <w:r w:rsidR="006D19A7"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9A7"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CHECKBOX </w:instrText>
            </w:r>
            <w:r w:rsidR="00F33EA1">
              <w:rPr>
                <w:rFonts w:eastAsia="Times New Roman"/>
                <w:sz w:val="18"/>
                <w:szCs w:val="18"/>
                <w:lang w:eastAsia="es-ES"/>
              </w:rPr>
            </w:r>
            <w:r w:rsidR="00F33EA1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="006D19A7"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22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105875" w:rsidRPr="001417AF" w:rsidRDefault="00105875" w:rsidP="0010587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position w:val="-6"/>
                <w:sz w:val="18"/>
                <w:szCs w:val="18"/>
                <w:lang w:eastAsia="es-ES"/>
              </w:rPr>
              <w:t>Número de documento:</w:t>
            </w:r>
          </w:p>
        </w:tc>
        <w:tc>
          <w:tcPr>
            <w:tcW w:w="27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5" w:rsidRPr="001417AF" w:rsidRDefault="00FD1FF6" w:rsidP="0010587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eastAsia="Times New Roman"/>
                <w:i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</w:tr>
      <w:tr w:rsidR="00105875" w:rsidRPr="001417AF" w:rsidTr="001353BD">
        <w:tc>
          <w:tcPr>
            <w:tcW w:w="48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10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5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514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 xml:space="preserve">1º Apellido: 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5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511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>2º Apellido: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05875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i/>
                <w:sz w:val="18"/>
                <w:szCs w:val="18"/>
                <w:lang w:eastAsia="es-ES"/>
              </w:rPr>
            </w:pPr>
          </w:p>
        </w:tc>
      </w:tr>
      <w:tr w:rsidR="00FA03BA" w:rsidRPr="001417AF" w:rsidTr="00FA03BA">
        <w:tc>
          <w:tcPr>
            <w:tcW w:w="4833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FA03BA" w:rsidRPr="001417AF" w:rsidRDefault="00FA03BA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CHECKBOX </w:instrText>
            </w:r>
            <w:r w:rsidR="00F33EA1">
              <w:rPr>
                <w:rFonts w:eastAsia="Times New Roman"/>
                <w:sz w:val="18"/>
                <w:szCs w:val="18"/>
                <w:lang w:eastAsia="es-ES"/>
              </w:rPr>
            </w:r>
            <w:r w:rsidR="00F33EA1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t xml:space="preserve"> Hombre         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CHECKBOX </w:instrText>
            </w:r>
            <w:r w:rsidR="00F33EA1">
              <w:rPr>
                <w:rFonts w:eastAsia="Times New Roman"/>
                <w:sz w:val="18"/>
                <w:szCs w:val="18"/>
                <w:lang w:eastAsia="es-ES"/>
              </w:rPr>
            </w:r>
            <w:r w:rsidR="00F33EA1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t xml:space="preserve"> Mujer</w:t>
            </w:r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A03BA" w:rsidRPr="001417AF" w:rsidRDefault="00FA03BA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105875" w:rsidRPr="001417AF" w:rsidTr="001353BD">
        <w:tc>
          <w:tcPr>
            <w:tcW w:w="563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 xml:space="preserve">Domicilio: </w:t>
            </w:r>
          </w:p>
        </w:tc>
        <w:tc>
          <w:tcPr>
            <w:tcW w:w="427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5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105875" w:rsidRPr="001417AF" w:rsidTr="001353BD">
        <w:trPr>
          <w:trHeight w:hRule="exact" w:val="45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</w:tc>
      </w:tr>
      <w:tr w:rsidR="00105875" w:rsidRPr="001417AF" w:rsidTr="001353BD">
        <w:tc>
          <w:tcPr>
            <w:tcW w:w="48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>Provincia:</w:t>
            </w:r>
          </w:p>
        </w:tc>
        <w:tc>
          <w:tcPr>
            <w:tcW w:w="95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5" w:type="pct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105875" w:rsidRPr="001417AF" w:rsidTr="001353BD">
        <w:trPr>
          <w:trHeight w:hRule="exact" w:val="113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105875" w:rsidRPr="001417AF" w:rsidTr="00302E2C">
        <w:tc>
          <w:tcPr>
            <w:tcW w:w="48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>Teléfono: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  <w:tc>
          <w:tcPr>
            <w:tcW w:w="76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>Correo electrónico: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FD1FF6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noProof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</w:p>
        </w:tc>
      </w:tr>
      <w:tr w:rsidR="00105875" w:rsidRPr="001417AF" w:rsidTr="00011A70">
        <w:trPr>
          <w:trHeight w:hRule="exact" w:val="90"/>
        </w:trPr>
        <w:tc>
          <w:tcPr>
            <w:tcW w:w="1579" w:type="pct"/>
            <w:gridSpan w:val="11"/>
            <w:tcBorders>
              <w:top w:val="nil"/>
              <w:bottom w:val="nil"/>
              <w:right w:val="nil"/>
            </w:tcBorders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421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</w:tc>
      </w:tr>
      <w:tr w:rsidR="00105875" w:rsidRPr="001417AF" w:rsidTr="001353BD">
        <w:tc>
          <w:tcPr>
            <w:tcW w:w="5000" w:type="pct"/>
            <w:gridSpan w:val="2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5875" w:rsidRPr="001417AF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105875" w:rsidRPr="001417AF" w:rsidRDefault="00105875" w:rsidP="00105875">
      <w:pPr>
        <w:spacing w:after="0" w:line="240" w:lineRule="auto"/>
        <w:rPr>
          <w:rFonts w:eastAsia="Times New Roman"/>
          <w:sz w:val="18"/>
          <w:szCs w:val="18"/>
          <w:lang w:eastAsia="es-ES"/>
        </w:rPr>
      </w:pPr>
    </w:p>
    <w:p w:rsidR="0001040F" w:rsidRDefault="0001040F" w:rsidP="00105875">
      <w:pPr>
        <w:spacing w:after="0" w:line="240" w:lineRule="auto"/>
        <w:rPr>
          <w:rFonts w:eastAsia="Times New Roman"/>
          <w:sz w:val="20"/>
          <w:szCs w:val="20"/>
          <w:lang w:eastAsia="es-ES"/>
        </w:rPr>
      </w:pPr>
    </w:p>
    <w:p w:rsidR="004B4405" w:rsidRDefault="0001040F" w:rsidP="00105875">
      <w:pPr>
        <w:spacing w:after="0" w:line="240" w:lineRule="auto"/>
        <w:rPr>
          <w:rFonts w:eastAsia="Times New Roman"/>
          <w:b/>
          <w:i/>
          <w:sz w:val="20"/>
          <w:szCs w:val="20"/>
          <w:lang w:eastAsia="es-ES"/>
        </w:rPr>
      </w:pPr>
      <w:r w:rsidRPr="0001040F">
        <w:rPr>
          <w:rFonts w:eastAsia="Times New Roman"/>
          <w:sz w:val="20"/>
          <w:szCs w:val="20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01040F">
        <w:rPr>
          <w:rFonts w:eastAsia="Times New Roman"/>
          <w:sz w:val="20"/>
          <w:szCs w:val="20"/>
          <w:lang w:eastAsia="es-ES"/>
        </w:rPr>
        <w:instrText xml:space="preserve"> FORMCHECKBOX </w:instrText>
      </w:r>
      <w:r w:rsidR="00F33EA1">
        <w:rPr>
          <w:rFonts w:eastAsia="Times New Roman"/>
          <w:sz w:val="20"/>
          <w:szCs w:val="20"/>
          <w:lang w:eastAsia="es-ES"/>
        </w:rPr>
      </w:r>
      <w:r w:rsidR="00F33EA1">
        <w:rPr>
          <w:rFonts w:eastAsia="Times New Roman"/>
          <w:sz w:val="20"/>
          <w:szCs w:val="20"/>
          <w:lang w:eastAsia="es-ES"/>
        </w:rPr>
        <w:fldChar w:fldCharType="separate"/>
      </w:r>
      <w:r w:rsidRPr="0001040F">
        <w:rPr>
          <w:rFonts w:eastAsia="Times New Roman"/>
          <w:sz w:val="20"/>
          <w:szCs w:val="20"/>
          <w:lang w:eastAsia="es-ES"/>
        </w:rPr>
        <w:fldChar w:fldCharType="end"/>
      </w:r>
      <w:r w:rsidRPr="0001040F">
        <w:rPr>
          <w:rFonts w:eastAsia="Times New Roman"/>
          <w:sz w:val="20"/>
          <w:szCs w:val="20"/>
          <w:lang w:eastAsia="es-ES"/>
        </w:rPr>
        <w:t xml:space="preserve"> Notificación </w:t>
      </w:r>
      <w:r w:rsidRPr="00011A70">
        <w:rPr>
          <w:rFonts w:eastAsia="Times New Roman"/>
          <w:sz w:val="20"/>
          <w:szCs w:val="20"/>
          <w:lang w:eastAsia="es-ES"/>
        </w:rPr>
        <w:t xml:space="preserve">electrónica    </w:t>
      </w:r>
      <w:r w:rsidR="007F61E5" w:rsidRPr="00011A70">
        <w:rPr>
          <w:rFonts w:eastAsia="Times New Roman"/>
          <w:b/>
          <w:i/>
          <w:sz w:val="20"/>
          <w:szCs w:val="20"/>
          <w:lang w:eastAsia="es-ES"/>
        </w:rPr>
        <w:t>Está obligada/o a la notificación electrónica, c</w:t>
      </w:r>
      <w:r w:rsidRPr="00011A70">
        <w:rPr>
          <w:rFonts w:eastAsia="Times New Roman"/>
          <w:b/>
          <w:i/>
          <w:sz w:val="20"/>
          <w:szCs w:val="20"/>
          <w:lang w:eastAsia="es-ES"/>
        </w:rPr>
        <w:t>ompruebe</w:t>
      </w:r>
      <w:r w:rsidRPr="0001040F">
        <w:rPr>
          <w:rFonts w:eastAsia="Times New Roman"/>
          <w:b/>
          <w:i/>
          <w:sz w:val="20"/>
          <w:szCs w:val="20"/>
          <w:lang w:eastAsia="es-ES"/>
        </w:rPr>
        <w:t xml:space="preserve"> que está usted registrado en la Plataforma </w:t>
      </w:r>
      <w:hyperlink r:id="rId8" w:history="1">
        <w:r w:rsidRPr="0001040F">
          <w:rPr>
            <w:rStyle w:val="Hipervnculo"/>
            <w:rFonts w:eastAsia="Times New Roman"/>
            <w:b/>
            <w:i/>
            <w:sz w:val="20"/>
            <w:szCs w:val="20"/>
            <w:lang w:eastAsia="es-ES"/>
          </w:rPr>
          <w:t>https://notifica.jccm.es/notifica</w:t>
        </w:r>
      </w:hyperlink>
      <w:r w:rsidRPr="0001040F">
        <w:rPr>
          <w:rFonts w:eastAsia="Times New Roman"/>
          <w:b/>
          <w:i/>
          <w:sz w:val="20"/>
          <w:szCs w:val="20"/>
          <w:lang w:eastAsia="es-ES"/>
        </w:rPr>
        <w:t xml:space="preserve"> y que sus datos son correctos.</w:t>
      </w:r>
    </w:p>
    <w:p w:rsidR="0001040F" w:rsidRDefault="0001040F" w:rsidP="00105875">
      <w:pPr>
        <w:spacing w:after="0" w:line="240" w:lineRule="auto"/>
        <w:rPr>
          <w:rFonts w:eastAsia="Times New Roman"/>
          <w:b/>
          <w:i/>
          <w:sz w:val="20"/>
          <w:szCs w:val="20"/>
          <w:lang w:eastAsia="es-ES"/>
        </w:rPr>
      </w:pPr>
    </w:p>
    <w:tbl>
      <w:tblPr>
        <w:tblW w:w="106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9163"/>
      </w:tblGrid>
      <w:tr w:rsidR="001C3280" w:rsidRPr="001C3280" w:rsidTr="004E71AC">
        <w:trPr>
          <w:trHeight w:val="450"/>
          <w:jc w:val="center"/>
        </w:trPr>
        <w:tc>
          <w:tcPr>
            <w:tcW w:w="10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1C3280" w:rsidRPr="001417AF" w:rsidRDefault="001C3280" w:rsidP="004E71AC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INFORMACIÓN BÁSICA DE PROTECCIÓN DE DATOS</w:t>
            </w:r>
          </w:p>
        </w:tc>
      </w:tr>
      <w:tr w:rsidR="001C3280" w:rsidRPr="001C3280" w:rsidTr="004E71AC">
        <w:trPr>
          <w:trHeight w:val="300"/>
          <w:jc w:val="center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280" w:rsidRPr="001417AF" w:rsidRDefault="001C3280" w:rsidP="004E71A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1417AF">
              <w:rPr>
                <w:rFonts w:eastAsia="Times New Roman"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280" w:rsidRPr="001417AF" w:rsidRDefault="001C3280" w:rsidP="004E71A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sz w:val="18"/>
                <w:szCs w:val="18"/>
                <w:lang w:eastAsia="es-ES"/>
              </w:rPr>
              <w:t>Secretaría General</w:t>
            </w:r>
            <w:r w:rsidR="005D14F1">
              <w:rPr>
                <w:rFonts w:eastAsia="Times New Roman"/>
                <w:sz w:val="18"/>
                <w:szCs w:val="18"/>
                <w:lang w:eastAsia="es-ES"/>
              </w:rPr>
              <w:t xml:space="preserve"> </w:t>
            </w:r>
            <w:r w:rsidR="005D14F1" w:rsidRPr="00011A70">
              <w:rPr>
                <w:rFonts w:eastAsia="Times New Roman"/>
                <w:sz w:val="18"/>
                <w:szCs w:val="18"/>
                <w:lang w:eastAsia="es-ES"/>
              </w:rPr>
              <w:t>de Educación, Cultura y Deportes</w:t>
            </w:r>
          </w:p>
        </w:tc>
      </w:tr>
      <w:tr w:rsidR="001C3280" w:rsidRPr="001C3280" w:rsidTr="004E71AC">
        <w:trPr>
          <w:trHeight w:val="300"/>
          <w:jc w:val="center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280" w:rsidRPr="001417AF" w:rsidRDefault="001C3280" w:rsidP="004E71A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1417AF">
              <w:rPr>
                <w:rFonts w:eastAsia="Times New Roman"/>
                <w:sz w:val="16"/>
                <w:szCs w:val="16"/>
                <w:lang w:eastAsia="es-ES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ED9" w:rsidRPr="001417AF" w:rsidRDefault="00172364" w:rsidP="004E71A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1417AF">
              <w:rPr>
                <w:rFonts w:eastAsia="Times New Roman"/>
                <w:sz w:val="16"/>
                <w:szCs w:val="16"/>
                <w:lang w:eastAsia="es-ES"/>
              </w:rPr>
              <w:t>Gestión de las ayudas y subvenciones tramitadas por la Secretaria General</w:t>
            </w:r>
          </w:p>
        </w:tc>
      </w:tr>
      <w:tr w:rsidR="001C3280" w:rsidRPr="001C3280" w:rsidTr="004E71AC">
        <w:trPr>
          <w:trHeight w:val="300"/>
          <w:jc w:val="center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280" w:rsidRPr="001417AF" w:rsidRDefault="001C3280" w:rsidP="004E71A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1417AF">
              <w:rPr>
                <w:rFonts w:eastAsia="Times New Roman"/>
                <w:sz w:val="16"/>
                <w:szCs w:val="16"/>
                <w:lang w:eastAsia="es-ES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17AF" w:rsidRPr="001417AF" w:rsidRDefault="001417AF" w:rsidP="004E71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 w:rsidRPr="001417AF">
              <w:rPr>
                <w:rFonts w:eastAsia="Times New Roman"/>
                <w:sz w:val="16"/>
                <w:szCs w:val="16"/>
                <w:lang w:eastAsia="es-ES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:rsidR="00172364" w:rsidRPr="001417AF" w:rsidRDefault="001C3280" w:rsidP="004E71A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ES"/>
              </w:rPr>
            </w:pPr>
            <w:r w:rsidRPr="001417AF">
              <w:rPr>
                <w:rFonts w:eastAsia="Times New Roman"/>
                <w:sz w:val="16"/>
                <w:szCs w:val="16"/>
                <w:lang w:eastAsia="es-ES"/>
              </w:rPr>
              <w:t xml:space="preserve">L.O. 2/2006, de 3 de mayo, de Educación / Ley 38/2003, de 17 de noviembre, General de Subvenciones / </w:t>
            </w:r>
            <w:r w:rsidR="00172364" w:rsidRPr="001417AF">
              <w:rPr>
                <w:rFonts w:eastAsia="Times New Roman"/>
                <w:sz w:val="16"/>
                <w:szCs w:val="16"/>
                <w:lang w:eastAsia="es-ES"/>
              </w:rPr>
              <w:t>Ley 7/2010, de 20 de julio, de Educación de Castilla-La Mancha</w:t>
            </w:r>
            <w:r w:rsidR="001417AF" w:rsidRPr="001417AF">
              <w:rPr>
                <w:rFonts w:eastAsia="Times New Roman"/>
                <w:sz w:val="16"/>
                <w:szCs w:val="16"/>
                <w:lang w:eastAsia="es-ES"/>
              </w:rPr>
              <w:t>.</w:t>
            </w:r>
            <w:r w:rsidR="00172364" w:rsidRPr="001417AF">
              <w:rPr>
                <w:rFonts w:eastAsia="Times New Roman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7F61E5" w:rsidRPr="007F61E5" w:rsidTr="004E71AC">
        <w:trPr>
          <w:trHeight w:val="300"/>
          <w:jc w:val="center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1E5" w:rsidRPr="007F61E5" w:rsidRDefault="007F61E5" w:rsidP="004E71A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highlight w:val="yellow"/>
                <w:lang w:eastAsia="es-ES"/>
              </w:rPr>
            </w:pPr>
            <w:r w:rsidRPr="00011A70">
              <w:rPr>
                <w:rFonts w:eastAsia="Times New Roman"/>
                <w:sz w:val="16"/>
                <w:szCs w:val="16"/>
                <w:lang w:eastAsia="es-ES"/>
              </w:rPr>
              <w:t>Origen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1E5" w:rsidRPr="007F61E5" w:rsidRDefault="005D14F1" w:rsidP="004E71AC">
            <w:pPr>
              <w:spacing w:after="0" w:line="240" w:lineRule="auto"/>
              <w:rPr>
                <w:rFonts w:eastAsia="Times New Roman"/>
                <w:sz w:val="16"/>
                <w:szCs w:val="16"/>
                <w:highlight w:val="yellow"/>
                <w:lang w:eastAsia="es-ES"/>
              </w:rPr>
            </w:pPr>
            <w:r w:rsidRPr="005D14F1">
              <w:rPr>
                <w:rFonts w:eastAsia="Times New Roman"/>
                <w:sz w:val="16"/>
                <w:szCs w:val="16"/>
                <w:lang w:eastAsia="es-ES"/>
              </w:rPr>
              <w:t>El Propio Interesado o su Representante Legal, Administraciones Públicas</w:t>
            </w:r>
          </w:p>
        </w:tc>
      </w:tr>
      <w:tr w:rsidR="007F61E5" w:rsidRPr="007F61E5" w:rsidTr="004E71AC">
        <w:trPr>
          <w:trHeight w:val="300"/>
          <w:jc w:val="center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1E5" w:rsidRPr="007F61E5" w:rsidRDefault="007F61E5" w:rsidP="004E71A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highlight w:val="yellow"/>
                <w:lang w:eastAsia="es-ES"/>
              </w:rPr>
            </w:pPr>
            <w:r w:rsidRPr="00011A70">
              <w:rPr>
                <w:rFonts w:eastAsia="Times New Roman"/>
                <w:sz w:val="16"/>
                <w:szCs w:val="16"/>
                <w:lang w:eastAsia="es-ES"/>
              </w:rPr>
              <w:t>Categoría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61E5" w:rsidRPr="007F61E5" w:rsidRDefault="005D14F1" w:rsidP="004E71AC">
            <w:pPr>
              <w:spacing w:after="0" w:line="240" w:lineRule="auto"/>
              <w:rPr>
                <w:rFonts w:eastAsia="Times New Roman"/>
                <w:sz w:val="16"/>
                <w:szCs w:val="16"/>
                <w:highlight w:val="yellow"/>
                <w:lang w:eastAsia="es-ES"/>
              </w:rPr>
            </w:pPr>
            <w:r w:rsidRPr="005D14F1">
              <w:rPr>
                <w:rFonts w:eastAsia="Times New Roman"/>
                <w:sz w:val="16"/>
                <w:szCs w:val="16"/>
                <w:lang w:eastAsia="es-ES"/>
              </w:rPr>
              <w:t>NIF/DNI.; nombre y apellidos, dirección, teléfono, firma, firma electrónica, correo electrónico. Otros datos identificativos: Caract</w:t>
            </w:r>
            <w:r w:rsidR="00011A70">
              <w:rPr>
                <w:rFonts w:eastAsia="Times New Roman"/>
                <w:sz w:val="16"/>
                <w:szCs w:val="16"/>
                <w:lang w:eastAsia="es-ES"/>
              </w:rPr>
              <w:t>e</w:t>
            </w:r>
            <w:r w:rsidRPr="005D14F1">
              <w:rPr>
                <w:rFonts w:eastAsia="Times New Roman"/>
                <w:sz w:val="16"/>
                <w:szCs w:val="16"/>
                <w:lang w:eastAsia="es-ES"/>
              </w:rPr>
              <w:t>rísticas personales, circunstancias sociales, académicos y profesionales, detalles del empleo; económicos, financier</w:t>
            </w:r>
            <w:r w:rsidR="00011A70">
              <w:rPr>
                <w:rFonts w:eastAsia="Times New Roman"/>
                <w:sz w:val="16"/>
                <w:szCs w:val="16"/>
                <w:lang w:eastAsia="es-ES"/>
              </w:rPr>
              <w:t>a</w:t>
            </w:r>
            <w:r w:rsidRPr="005D14F1">
              <w:rPr>
                <w:rFonts w:eastAsia="Times New Roman"/>
                <w:sz w:val="16"/>
                <w:szCs w:val="16"/>
                <w:lang w:eastAsia="es-ES"/>
              </w:rPr>
              <w:t>s y de seguros; grado de discapacidad</w:t>
            </w:r>
          </w:p>
        </w:tc>
      </w:tr>
      <w:tr w:rsidR="001C3280" w:rsidRPr="001C3280" w:rsidTr="004E71AC">
        <w:trPr>
          <w:trHeight w:val="300"/>
          <w:jc w:val="center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280" w:rsidRPr="001417AF" w:rsidRDefault="001C3280" w:rsidP="004E71A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1417AF">
              <w:rPr>
                <w:rFonts w:eastAsia="Times New Roman"/>
                <w:sz w:val="16"/>
                <w:szCs w:val="16"/>
                <w:lang w:eastAsia="es-ES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280" w:rsidRPr="001417AF" w:rsidRDefault="00172364" w:rsidP="004E71A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1417AF">
              <w:rPr>
                <w:rFonts w:eastAsia="Times New Roman"/>
                <w:sz w:val="16"/>
                <w:szCs w:val="16"/>
                <w:lang w:eastAsia="es-ES"/>
              </w:rPr>
              <w:t>No e</w:t>
            </w:r>
            <w:r w:rsidR="001C3280" w:rsidRPr="001417AF">
              <w:rPr>
                <w:rFonts w:eastAsia="Times New Roman"/>
                <w:sz w:val="16"/>
                <w:szCs w:val="16"/>
                <w:lang w:eastAsia="es-ES"/>
              </w:rPr>
              <w:t>xiste cesión de datos</w:t>
            </w:r>
          </w:p>
        </w:tc>
      </w:tr>
      <w:tr w:rsidR="001C3280" w:rsidRPr="001C3280" w:rsidTr="004E71AC">
        <w:trPr>
          <w:trHeight w:val="300"/>
          <w:jc w:val="center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280" w:rsidRPr="001417AF" w:rsidRDefault="001C3280" w:rsidP="004E71A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1417AF">
              <w:rPr>
                <w:rFonts w:eastAsia="Times New Roman"/>
                <w:sz w:val="16"/>
                <w:szCs w:val="16"/>
                <w:lang w:eastAsia="es-ES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280" w:rsidRPr="001417AF" w:rsidRDefault="001C3280" w:rsidP="004E71A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1417AF">
              <w:rPr>
                <w:rFonts w:eastAsia="Times New Roman"/>
                <w:sz w:val="16"/>
                <w:szCs w:val="16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C3280" w:rsidRPr="001C3280" w:rsidTr="004E71AC">
        <w:trPr>
          <w:trHeight w:val="300"/>
          <w:jc w:val="center"/>
        </w:trPr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3280" w:rsidRPr="001417AF" w:rsidRDefault="001C3280" w:rsidP="004E71A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1417AF">
              <w:rPr>
                <w:rFonts w:eastAsia="Times New Roman"/>
                <w:sz w:val="16"/>
                <w:szCs w:val="16"/>
                <w:lang w:eastAsia="es-ES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2364" w:rsidRPr="001417AF" w:rsidRDefault="00172364" w:rsidP="004E71AC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ES"/>
              </w:rPr>
            </w:pPr>
            <w:r w:rsidRPr="001417AF">
              <w:rPr>
                <w:rFonts w:eastAsia="Times New Roman"/>
                <w:sz w:val="16"/>
                <w:szCs w:val="16"/>
                <w:lang w:eastAsia="es-ES"/>
              </w:rPr>
              <w:t>Disponible en la dirección electrónica: https://rat.castillalamancha.es/info/1026</w:t>
            </w:r>
          </w:p>
        </w:tc>
      </w:tr>
    </w:tbl>
    <w:p w:rsidR="0001040F" w:rsidRPr="001C3280" w:rsidRDefault="0001040F" w:rsidP="00105875">
      <w:pPr>
        <w:spacing w:after="0" w:line="240" w:lineRule="auto"/>
        <w:rPr>
          <w:rFonts w:eastAsia="Times New Roman"/>
          <w:sz w:val="20"/>
          <w:szCs w:val="20"/>
          <w:lang w:eastAsia="es-ES"/>
        </w:rPr>
      </w:pPr>
    </w:p>
    <w:p w:rsidR="0001040F" w:rsidRPr="00B8604B" w:rsidRDefault="0001040F" w:rsidP="00105875">
      <w:pPr>
        <w:spacing w:after="0" w:line="240" w:lineRule="auto"/>
        <w:jc w:val="both"/>
        <w:rPr>
          <w:rFonts w:eastAsia="Times New Roman"/>
          <w:b/>
          <w:sz w:val="16"/>
          <w:szCs w:val="16"/>
          <w:lang w:eastAsia="es-ES"/>
        </w:rPr>
      </w:pPr>
    </w:p>
    <w:p w:rsidR="0001040F" w:rsidRPr="00B8604B" w:rsidRDefault="0001040F" w:rsidP="00105875">
      <w:pPr>
        <w:spacing w:after="0" w:line="240" w:lineRule="auto"/>
        <w:jc w:val="both"/>
        <w:rPr>
          <w:rFonts w:eastAsia="Times New Roman"/>
          <w:b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7"/>
      </w:tblGrid>
      <w:tr w:rsidR="00105875" w:rsidRPr="00B8604B" w:rsidTr="00B8604B">
        <w:trPr>
          <w:trHeight w:val="882"/>
        </w:trPr>
        <w:tc>
          <w:tcPr>
            <w:tcW w:w="5000" w:type="pct"/>
            <w:shd w:val="clear" w:color="auto" w:fill="D0CECE"/>
            <w:vAlign w:val="center"/>
          </w:tcPr>
          <w:p w:rsidR="00105875" w:rsidRPr="00B8604B" w:rsidRDefault="0001040F" w:rsidP="0001040F">
            <w:pPr>
              <w:spacing w:before="60" w:after="6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B8604B">
              <w:rPr>
                <w:rFonts w:eastAsia="Times New Roman"/>
                <w:b/>
                <w:sz w:val="24"/>
                <w:szCs w:val="24"/>
                <w:lang w:eastAsia="es-ES"/>
              </w:rPr>
              <w:t>Datos de la solicitud</w:t>
            </w:r>
            <w:r w:rsidR="00105875" w:rsidRPr="00B8604B">
              <w:rPr>
                <w:rFonts w:eastAsia="Times New Roman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05875" w:rsidRPr="00B8604B" w:rsidTr="00FD1FF6">
        <w:trPr>
          <w:trHeight w:val="748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105875" w:rsidRPr="00B8604B" w:rsidRDefault="0001040F" w:rsidP="00B57114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es-ES"/>
              </w:rPr>
            </w:pPr>
            <w:r w:rsidRPr="00B8604B">
              <w:rPr>
                <w:rFonts w:eastAsia="Times New Roman"/>
                <w:sz w:val="20"/>
                <w:szCs w:val="20"/>
                <w:lang w:eastAsia="es-ES"/>
              </w:rPr>
              <w:t xml:space="preserve">Se solicita una subvención para la adquisición de materiales curriculares para el Nº DE ALUMNOS </w:t>
            </w:r>
            <w:r w:rsidRPr="00B8604B">
              <w:rPr>
                <w:rFonts w:eastAsia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B8604B">
              <w:rPr>
                <w:rFonts w:eastAsia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sz w:val="20"/>
                <w:szCs w:val="20"/>
                <w:lang w:eastAsia="es-ES"/>
              </w:rPr>
            </w:r>
            <w:r w:rsidRPr="00B8604B">
              <w:rPr>
                <w:rFonts w:eastAsia="Times New Roman"/>
                <w:sz w:val="20"/>
                <w:szCs w:val="20"/>
                <w:lang w:eastAsia="es-ES"/>
              </w:rPr>
              <w:fldChar w:fldCharType="separate"/>
            </w:r>
            <w:r w:rsidRPr="00B8604B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Times New Roman"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Times New Roman"/>
                <w:sz w:val="20"/>
                <w:szCs w:val="20"/>
                <w:lang w:eastAsia="es-ES"/>
              </w:rPr>
              <w:fldChar w:fldCharType="end"/>
            </w:r>
            <w:bookmarkEnd w:id="1"/>
            <w:r w:rsidRPr="00B8604B">
              <w:rPr>
                <w:rFonts w:eastAsia="Times New Roman"/>
                <w:sz w:val="20"/>
                <w:szCs w:val="20"/>
                <w:lang w:eastAsia="es-ES"/>
              </w:rPr>
              <w:t xml:space="preserve"> EBO matriculados en este Centro, el curso 20</w:t>
            </w:r>
            <w:r w:rsidR="00B63E54">
              <w:rPr>
                <w:rFonts w:eastAsia="Times New Roman"/>
                <w:sz w:val="20"/>
                <w:szCs w:val="20"/>
                <w:lang w:eastAsia="es-ES"/>
              </w:rPr>
              <w:t>2</w:t>
            </w:r>
            <w:r w:rsidR="00011A70">
              <w:rPr>
                <w:rFonts w:eastAsia="Times New Roman"/>
                <w:sz w:val="20"/>
                <w:szCs w:val="20"/>
                <w:lang w:eastAsia="es-ES"/>
              </w:rPr>
              <w:t>3</w:t>
            </w:r>
            <w:r w:rsidR="004E71AC">
              <w:rPr>
                <w:rFonts w:eastAsia="Times New Roman"/>
                <w:sz w:val="20"/>
                <w:szCs w:val="20"/>
                <w:lang w:eastAsia="es-ES"/>
              </w:rPr>
              <w:t>/</w:t>
            </w:r>
            <w:r w:rsidR="004E71AC" w:rsidRPr="00D03757">
              <w:rPr>
                <w:rFonts w:eastAsia="Times New Roman"/>
                <w:sz w:val="20"/>
                <w:szCs w:val="20"/>
                <w:lang w:eastAsia="es-ES"/>
              </w:rPr>
              <w:t>2024</w:t>
            </w:r>
            <w:r w:rsidRPr="00B8604B">
              <w:rPr>
                <w:rFonts w:eastAsia="Times New Roman"/>
                <w:sz w:val="20"/>
                <w:szCs w:val="20"/>
                <w:lang w:eastAsia="es-ES"/>
              </w:rPr>
              <w:t xml:space="preserve"> (indicar el n</w:t>
            </w:r>
            <w:r w:rsidR="00D03757">
              <w:rPr>
                <w:rFonts w:eastAsia="Times New Roman"/>
                <w:sz w:val="20"/>
                <w:szCs w:val="20"/>
                <w:lang w:eastAsia="es-ES"/>
              </w:rPr>
              <w:t>º</w:t>
            </w:r>
            <w:r w:rsidRPr="00B8604B">
              <w:rPr>
                <w:rFonts w:eastAsia="Times New Roman"/>
                <w:sz w:val="20"/>
                <w:szCs w:val="20"/>
                <w:lang w:eastAsia="es-ES"/>
              </w:rPr>
              <w:t xml:space="preserve"> de alumnos EBO matriculados)</w:t>
            </w:r>
          </w:p>
        </w:tc>
      </w:tr>
      <w:tr w:rsidR="00105875" w:rsidRPr="00B8604B" w:rsidTr="00B8604B">
        <w:trPr>
          <w:trHeight w:val="436"/>
        </w:trPr>
        <w:tc>
          <w:tcPr>
            <w:tcW w:w="5000" w:type="pct"/>
            <w:shd w:val="clear" w:color="auto" w:fill="D0CECE"/>
          </w:tcPr>
          <w:p w:rsidR="00105875" w:rsidRPr="00B8604B" w:rsidRDefault="00E600DA" w:rsidP="000104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es-ES"/>
              </w:rPr>
            </w:pPr>
            <w:r w:rsidRPr="00B8604B">
              <w:rPr>
                <w:rFonts w:eastAsia="Times New Roman"/>
                <w:b/>
                <w:sz w:val="24"/>
                <w:szCs w:val="24"/>
                <w:lang w:eastAsia="es-ES"/>
              </w:rPr>
              <w:br w:type="page"/>
            </w:r>
            <w:r w:rsidR="00105875" w:rsidRPr="00B8604B">
              <w:rPr>
                <w:rFonts w:eastAsia="Times New Roman"/>
                <w:b/>
                <w:sz w:val="24"/>
                <w:szCs w:val="24"/>
                <w:lang w:eastAsia="es-ES"/>
              </w:rPr>
              <w:t xml:space="preserve">Acreditación del cumplimiento de los requisitos para ser beneficiario </w:t>
            </w:r>
          </w:p>
        </w:tc>
      </w:tr>
      <w:tr w:rsidR="00105875" w:rsidRPr="00E47A84" w:rsidTr="00F33EA1">
        <w:trPr>
          <w:trHeight w:val="4830"/>
        </w:trPr>
        <w:tc>
          <w:tcPr>
            <w:tcW w:w="5000" w:type="pct"/>
          </w:tcPr>
          <w:p w:rsidR="00105875" w:rsidRPr="00E47A84" w:rsidRDefault="00105875" w:rsidP="001058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  <w:p w:rsidR="00105875" w:rsidRPr="00E47A84" w:rsidRDefault="00105875" w:rsidP="001058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Declaraciones responsables:</w:t>
            </w:r>
          </w:p>
          <w:p w:rsidR="00105875" w:rsidRPr="00E47A84" w:rsidRDefault="00105875" w:rsidP="00862E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105875" w:rsidRPr="00E47A84" w:rsidRDefault="00105875" w:rsidP="00862E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Está al corriente de sus obligaciones tributarias con la Agencia Tributaria Estatal y con la Junta de Comunidades de Castilla-La Mancha.</w:t>
            </w:r>
          </w:p>
          <w:p w:rsidR="00105875" w:rsidRPr="00E47A84" w:rsidRDefault="00105875" w:rsidP="00862E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Estar al corriente de sus obligaciones con la Seguridad Social.</w:t>
            </w:r>
          </w:p>
          <w:p w:rsidR="00105875" w:rsidRPr="00E47A84" w:rsidRDefault="00105875" w:rsidP="00862E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Cumple con todas las prescripciones impuestas por el artículo 13 de la Ley 38/2003</w:t>
            </w:r>
            <w:r w:rsidR="00790A18"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, </w:t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de 17 de noviembre, General de Subvenciones.</w:t>
            </w:r>
          </w:p>
          <w:p w:rsidR="00105875" w:rsidRPr="00E47A84" w:rsidRDefault="00105875" w:rsidP="00862E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La entidad está al corriente en el cumplimiento de las obligaciones por reintegro de subvenciones.</w:t>
            </w:r>
          </w:p>
          <w:p w:rsidR="00105875" w:rsidRPr="00E47A84" w:rsidRDefault="00105875" w:rsidP="00862E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No incurre el interesado (los administradores de las sociedades mercantiles o aquellos que ostenten la representación legal de la persona jurídica), en ninguno de los supuestos de incompatibilidad previstos en la Ley 11/2003</w:t>
            </w:r>
            <w:r w:rsidR="00790A18"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,</w:t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de 25 de noviembre</w:t>
            </w:r>
            <w:r w:rsidR="00790A18"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,</w:t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del Consejo de Gobierno y del Consejo Consultivo de Castilla-La Mancha.</w:t>
            </w:r>
          </w:p>
          <w:p w:rsidR="0001040F" w:rsidRPr="00E47A84" w:rsidRDefault="0001040F" w:rsidP="00862E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El Centro cumple con la normativa de prevención de riesgos laborales; disponiendo de un Plan de Prevención de Riesgos Laborales, tal y como establece la</w:t>
            </w:r>
            <w:r w:rsidR="00790A18"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Ley 31/1995, de 8 de noviembre, </w:t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de Prevención de Riesgos Laborales.</w:t>
            </w:r>
          </w:p>
          <w:p w:rsidR="002A2FBC" w:rsidRPr="00E47A84" w:rsidRDefault="002A2FBC" w:rsidP="00862E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La entidad que representa no ha sido sancionada </w:t>
            </w:r>
            <w:r w:rsidR="005D13AF"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por resolución administrativa firme o condenada por sentencia judicial firme por llevar a cabo prácticas laborales consideradas discriminatorias por la legislación vigente</w:t>
            </w:r>
            <w:r w:rsidR="00415CF8"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, o en el caso de haber sido sancionada, ha cumplido con la sanción o la pena impuesta y ha elaborado un plan de igualdad o adoptado medidas dirigidas a evitar cualquier tipo de discriminación laboral entre mujeres y hombres</w:t>
            </w:r>
            <w:r w:rsidR="005D13AF"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.</w:t>
            </w:r>
          </w:p>
          <w:p w:rsidR="00FA4C49" w:rsidRPr="00D03757" w:rsidRDefault="0001040F" w:rsidP="00D0375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La entidad que representa no ha sido sancionada por resolución administrativa o sentencia judicial firme por falta grave o muy grave, durante el año inmediatamente anterior a la fecha de solicitud de la subvención en materia de prevención de riesgos laborales. En el caso de haber sido sancionado deberá indicarse el nº de acta de infracción</w:t>
            </w:r>
            <w:r w:rsidR="00D03757">
              <w:rPr>
                <w:rFonts w:eastAsia="Times New Roman"/>
                <w:b/>
                <w:sz w:val="18"/>
                <w:szCs w:val="18"/>
                <w:lang w:eastAsia="es-ES"/>
              </w:rPr>
              <w:t>.</w:t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</w:p>
          <w:p w:rsidR="004E71AC" w:rsidRPr="00D03757" w:rsidRDefault="004E71AC" w:rsidP="004E71A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D03757">
              <w:rPr>
                <w:rFonts w:eastAsia="Times New Roman"/>
                <w:b/>
                <w:sz w:val="18"/>
                <w:szCs w:val="18"/>
                <w:lang w:eastAsia="es-ES"/>
              </w:rPr>
              <w:t>Se compromete asimismo a cumplir las restantes condiciones que se especifican en</w:t>
            </w:r>
            <w:r w:rsidR="00EF2AB8" w:rsidRPr="00D03757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la</w:t>
            </w:r>
            <w:r w:rsidRPr="00D03757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Orden de Bases y</w:t>
            </w:r>
            <w:r w:rsidR="00EF2AB8" w:rsidRPr="00D03757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en la</w:t>
            </w:r>
            <w:r w:rsidRPr="00D03757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convocatoria de esta ayuda, las cuales conoce y acepta en su integridad.</w:t>
            </w:r>
          </w:p>
          <w:p w:rsidR="00790A18" w:rsidRPr="00E47A84" w:rsidRDefault="00790A18" w:rsidP="00790A1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  <w:p w:rsidR="0052781D" w:rsidRPr="00E47A84" w:rsidRDefault="0052781D" w:rsidP="0052781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8"/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separate"/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end"/>
            </w:r>
            <w:bookmarkEnd w:id="2"/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105875" w:rsidRPr="00E47A84" w:rsidRDefault="00105875" w:rsidP="00105875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  <w:p w:rsidR="00105875" w:rsidRPr="00E47A84" w:rsidRDefault="00105875" w:rsidP="00105875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 los hechos se pondrán en conocimiento del Ministerio Fiscal por si pudieran ser constitutivos de un ilícito penal.</w:t>
            </w:r>
          </w:p>
          <w:p w:rsidR="00105875" w:rsidRPr="00E47A84" w:rsidRDefault="00105875" w:rsidP="001058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  <w:p w:rsidR="00105875" w:rsidRDefault="00105875" w:rsidP="001058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Autorizaciones</w:t>
            </w:r>
          </w:p>
          <w:p w:rsidR="001417AF" w:rsidRPr="001417AF" w:rsidRDefault="001417AF" w:rsidP="001058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  <w:p w:rsidR="009D7AB4" w:rsidRDefault="009D7AB4" w:rsidP="009D7AB4">
            <w:pPr>
              <w:autoSpaceDE w:val="0"/>
              <w:autoSpaceDN w:val="0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</w:t>
            </w:r>
            <w:r w:rsidRPr="00D03757">
              <w:rPr>
                <w:rFonts w:eastAsia="Times New Roman"/>
                <w:b/>
                <w:sz w:val="18"/>
                <w:szCs w:val="18"/>
                <w:lang w:eastAsia="es-ES"/>
              </w:rPr>
              <w:t>oposición</w:t>
            </w:r>
            <w:r w:rsidR="004E71AC" w:rsidRPr="00D03757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o no autorización</w:t>
            </w:r>
            <w:r w:rsidRPr="00D03757">
              <w:rPr>
                <w:rFonts w:eastAsia="Times New Roman"/>
                <w:b/>
                <w:sz w:val="18"/>
                <w:szCs w:val="18"/>
                <w:lang w:eastAsia="es-ES"/>
              </w:rPr>
              <w:t>.</w:t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</w:p>
          <w:p w:rsidR="00E47A84" w:rsidRPr="00E47A84" w:rsidRDefault="00E47A84" w:rsidP="00E47A84">
            <w:pPr>
              <w:autoSpaceDE w:val="0"/>
              <w:autoSpaceDN w:val="0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En particular, se recabarán lo siguientes datos, salvo que SE OPONGA EXPRESAMENTE a la consulta marcando la siguiente casilla: </w:t>
            </w:r>
          </w:p>
          <w:p w:rsidR="00D03757" w:rsidRDefault="00D03757" w:rsidP="00E47A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  <w:p w:rsidR="00105875" w:rsidRPr="00E47A84" w:rsidRDefault="00105875" w:rsidP="00E47A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separate"/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end"/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  <w:r w:rsidR="00366908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ME OPONGO </w:t>
            </w:r>
            <w:r w:rsidR="006E4B1D">
              <w:rPr>
                <w:rFonts w:eastAsia="Times New Roman"/>
                <w:b/>
                <w:sz w:val="18"/>
                <w:szCs w:val="18"/>
                <w:lang w:eastAsia="es-ES"/>
              </w:rPr>
              <w:t>a la consulta de datos</w:t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acreditativos de identidad.</w:t>
            </w:r>
          </w:p>
          <w:p w:rsidR="00105875" w:rsidRDefault="00105875" w:rsidP="00E47A8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separate"/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end"/>
            </w:r>
            <w:r w:rsid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  <w:r w:rsidR="00366908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ME OPONGO </w:t>
            </w:r>
            <w:r w:rsidR="006E4B1D">
              <w:rPr>
                <w:rFonts w:eastAsia="Times New Roman"/>
                <w:b/>
                <w:sz w:val="18"/>
                <w:szCs w:val="18"/>
                <w:lang w:eastAsia="es-ES"/>
              </w:rPr>
              <w:t>a la consulta de datos relativos a la</w:t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información de estar al corriente de sus obligaciones con la Seguridad Social.</w:t>
            </w:r>
          </w:p>
          <w:p w:rsidR="009A6B08" w:rsidRDefault="009A6B08" w:rsidP="009A6B0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separate"/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end"/>
            </w:r>
            <w:r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ME OPONGO a la consulta de datos relativos al cumplimiento de las obligaciones</w:t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18"/>
                <w:lang w:eastAsia="es-ES"/>
              </w:rPr>
              <w:t>por reintegro de subvenc</w:t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i</w:t>
            </w:r>
            <w:r>
              <w:rPr>
                <w:rFonts w:eastAsia="Times New Roman"/>
                <w:b/>
                <w:sz w:val="18"/>
                <w:szCs w:val="18"/>
                <w:lang w:eastAsia="es-ES"/>
              </w:rPr>
              <w:t>ones</w:t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.</w:t>
            </w:r>
          </w:p>
          <w:p w:rsidR="009A6B08" w:rsidRDefault="009A6B08" w:rsidP="009A6B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es-ES"/>
              </w:rPr>
            </w:pPr>
          </w:p>
          <w:p w:rsidR="009A6B08" w:rsidRDefault="009A6B08" w:rsidP="00E47A8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  <w:p w:rsidR="00D26A78" w:rsidRDefault="00D26A78" w:rsidP="00D26A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es-ES"/>
              </w:rPr>
            </w:pPr>
          </w:p>
          <w:p w:rsidR="00D26A78" w:rsidRPr="00D26A78" w:rsidRDefault="00D26A78" w:rsidP="00D26A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26A78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 xml:space="preserve">También se consultarán los datos que </w:t>
            </w:r>
            <w:r w:rsidRPr="00D26A78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s-ES"/>
              </w:rPr>
              <w:t>AUTORICE EXPRESAMENTE</w:t>
            </w:r>
            <w:r w:rsidRPr="00D26A78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 xml:space="preserve"> a continuación:</w:t>
            </w:r>
          </w:p>
          <w:p w:rsidR="00D26A78" w:rsidRPr="00D26A78" w:rsidRDefault="00D26A78" w:rsidP="00E47A8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  <w:p w:rsidR="00172364" w:rsidRPr="00D26A78" w:rsidRDefault="00172364" w:rsidP="00E47A84">
            <w:pPr>
              <w:autoSpaceDE w:val="0"/>
              <w:autoSpaceDN w:val="0"/>
              <w:spacing w:after="0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D26A78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78">
              <w:rPr>
                <w:rFonts w:eastAsia="Times New Roman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separate"/>
            </w:r>
            <w:r w:rsidRPr="00D26A78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end"/>
            </w:r>
            <w:r w:rsidR="00D26A78" w:rsidRPr="00D26A78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 xml:space="preserve"> AUTORIZO</w:t>
            </w:r>
            <w:r w:rsidR="006E4B1D" w:rsidRPr="00D26A78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a</w:t>
            </w:r>
            <w:r w:rsidRPr="00D26A78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la consulta de estar al corriente de las obligaciones tributarias con la Agencia Estatal de Administración Tributaria.</w:t>
            </w:r>
          </w:p>
          <w:p w:rsidR="00172364" w:rsidRPr="00E47A84" w:rsidRDefault="00172364" w:rsidP="00E47A84">
            <w:pPr>
              <w:autoSpaceDE w:val="0"/>
              <w:autoSpaceDN w:val="0"/>
              <w:spacing w:after="0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D26A78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78">
              <w:rPr>
                <w:rFonts w:eastAsia="Times New Roman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separate"/>
            </w:r>
            <w:r w:rsidRPr="00D26A78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end"/>
            </w:r>
            <w:r w:rsidRPr="00D26A78">
              <w:rPr>
                <w:rFonts w:eastAsia="Times New Roman"/>
                <w:b/>
                <w:sz w:val="18"/>
                <w:szCs w:val="18"/>
                <w:lang w:eastAsia="es-ES"/>
              </w:rPr>
              <w:t> </w:t>
            </w:r>
            <w:r w:rsidR="00D26A78" w:rsidRPr="00D26A78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AUTORIZO</w:t>
            </w:r>
            <w:r w:rsidR="00D26A78" w:rsidRPr="00D26A78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</w:t>
            </w:r>
            <w:r w:rsidR="006E4B1D" w:rsidRPr="00D26A78">
              <w:rPr>
                <w:rFonts w:eastAsia="Times New Roman"/>
                <w:b/>
                <w:sz w:val="18"/>
                <w:szCs w:val="18"/>
                <w:lang w:eastAsia="es-ES"/>
              </w:rPr>
              <w:t>a</w:t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la consulta de estar al corriente de las obligaciones tributarias con la Junta de Comunidades de Castilla – La Mancha.</w:t>
            </w:r>
          </w:p>
          <w:p w:rsidR="00172364" w:rsidRPr="00E47A84" w:rsidRDefault="00172364" w:rsidP="00172364">
            <w:pPr>
              <w:autoSpaceDE w:val="0"/>
              <w:autoSpaceDN w:val="0"/>
              <w:spacing w:after="0"/>
              <w:ind w:left="448" w:firstLine="28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  <w:p w:rsidR="00172364" w:rsidRPr="001417AF" w:rsidRDefault="00172364" w:rsidP="00172364">
            <w:pPr>
              <w:autoSpaceDE w:val="0"/>
              <w:autoSpaceDN w:val="0"/>
              <w:spacing w:after="0"/>
              <w:ind w:firstLine="28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  <w:p w:rsidR="00FA03BA" w:rsidRPr="00E47A84" w:rsidRDefault="00FA03BA" w:rsidP="00172364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</w:p>
          <w:p w:rsidR="00172364" w:rsidRPr="001417AF" w:rsidRDefault="00172364" w:rsidP="0017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172364" w:rsidRPr="00E47A84" w:rsidRDefault="00172364" w:rsidP="00105875">
            <w:pPr>
              <w:spacing w:before="60" w:after="6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- 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end"/>
            </w:r>
          </w:p>
          <w:p w:rsidR="00172364" w:rsidRPr="00E47A84" w:rsidRDefault="00172364" w:rsidP="00105875">
            <w:pPr>
              <w:spacing w:before="60" w:after="6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- 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end"/>
            </w:r>
          </w:p>
          <w:p w:rsidR="00172364" w:rsidRPr="00E47A84" w:rsidRDefault="00172364" w:rsidP="00105875">
            <w:pPr>
              <w:spacing w:before="60" w:after="6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- 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separate"/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t> </w:t>
            </w:r>
            <w:r w:rsidRPr="001417AF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end"/>
            </w:r>
          </w:p>
          <w:p w:rsidR="00105875" w:rsidRPr="00E47A84" w:rsidRDefault="00105875" w:rsidP="00105875">
            <w:pPr>
              <w:spacing w:before="60" w:after="6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Además de la información antes descrita, declara aportar los siguientes documentos (liste los documentos electrónicos ):</w:t>
            </w:r>
          </w:p>
          <w:p w:rsidR="00FD1FF6" w:rsidRPr="00E47A84" w:rsidRDefault="00FD1FF6" w:rsidP="00105875">
            <w:pPr>
              <w:spacing w:before="120" w:after="120" w:line="240" w:lineRule="auto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separate"/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end"/>
            </w:r>
            <w:r w:rsidR="002F2CD9"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Anexo </w:t>
            </w:r>
            <w:r w:rsidR="001C3280"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>I</w:t>
            </w:r>
          </w:p>
          <w:p w:rsidR="00105875" w:rsidRDefault="00FD1FF6" w:rsidP="00FD1FF6">
            <w:pPr>
              <w:spacing w:before="120" w:after="120" w:line="240" w:lineRule="auto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separate"/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end"/>
            </w:r>
            <w:r w:rsidRPr="00E47A84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Facturas</w:t>
            </w:r>
          </w:p>
          <w:p w:rsidR="004E71AC" w:rsidRPr="00E47A84" w:rsidRDefault="004E71AC" w:rsidP="00FD1FF6">
            <w:pPr>
              <w:spacing w:before="120" w:after="120" w:line="240" w:lineRule="auto"/>
              <w:rPr>
                <w:rFonts w:eastAsia="Times New Roman"/>
                <w:b/>
                <w:sz w:val="18"/>
                <w:szCs w:val="18"/>
                <w:lang w:eastAsia="es-ES"/>
              </w:rPr>
            </w:pPr>
            <w:r w:rsidRPr="00D03757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57">
              <w:rPr>
                <w:rFonts w:eastAsia="Times New Roman"/>
                <w:b/>
                <w:sz w:val="18"/>
                <w:szCs w:val="18"/>
                <w:lang w:eastAsia="es-ES"/>
              </w:rPr>
              <w:instrText xml:space="preserve"> FORMCHECKBOX </w:instrText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</w:r>
            <w:r w:rsidR="00F33EA1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separate"/>
            </w:r>
            <w:r w:rsidRPr="00D03757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end"/>
            </w:r>
            <w:r w:rsidRPr="00D03757">
              <w:rPr>
                <w:rFonts w:eastAsia="Times New Roman"/>
                <w:b/>
                <w:sz w:val="18"/>
                <w:szCs w:val="18"/>
                <w:lang w:eastAsia="es-ES"/>
              </w:rPr>
              <w:t xml:space="preserve"> Otros: </w:t>
            </w:r>
            <w:r w:rsidRPr="00D03757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D03757">
              <w:rPr>
                <w:rFonts w:eastAsia="Times New Roman"/>
                <w:b/>
                <w:sz w:val="18"/>
                <w:szCs w:val="18"/>
                <w:lang w:eastAsia="es-ES"/>
              </w:rPr>
              <w:instrText xml:space="preserve"> FORMTEXT </w:instrText>
            </w:r>
            <w:r w:rsidRPr="00D03757">
              <w:rPr>
                <w:rFonts w:eastAsia="Times New Roman"/>
                <w:b/>
                <w:sz w:val="18"/>
                <w:szCs w:val="18"/>
                <w:lang w:eastAsia="es-ES"/>
              </w:rPr>
            </w:r>
            <w:r w:rsidRPr="00D03757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separate"/>
            </w:r>
            <w:r w:rsidRPr="00D03757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 </w:t>
            </w:r>
            <w:r w:rsidRPr="00D03757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 </w:t>
            </w:r>
            <w:r w:rsidRPr="00D03757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 </w:t>
            </w:r>
            <w:r w:rsidRPr="00D03757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 </w:t>
            </w:r>
            <w:r w:rsidRPr="00D03757">
              <w:rPr>
                <w:rFonts w:eastAsia="Times New Roman"/>
                <w:b/>
                <w:noProof/>
                <w:sz w:val="18"/>
                <w:szCs w:val="18"/>
                <w:lang w:eastAsia="es-ES"/>
              </w:rPr>
              <w:t> </w:t>
            </w:r>
            <w:r w:rsidRPr="00D03757">
              <w:rPr>
                <w:rFonts w:eastAsia="Times New Roman"/>
                <w:b/>
                <w:sz w:val="18"/>
                <w:szCs w:val="18"/>
                <w:lang w:eastAsia="es-ES"/>
              </w:rPr>
              <w:fldChar w:fldCharType="end"/>
            </w:r>
            <w:bookmarkEnd w:id="3"/>
          </w:p>
        </w:tc>
      </w:tr>
    </w:tbl>
    <w:p w:rsidR="00105875" w:rsidRPr="00B8604B" w:rsidRDefault="00105875" w:rsidP="00105875">
      <w:pPr>
        <w:spacing w:after="0" w:line="240" w:lineRule="auto"/>
        <w:rPr>
          <w:rFonts w:eastAsia="Times New Roman"/>
          <w:sz w:val="24"/>
          <w:szCs w:val="24"/>
          <w:lang w:eastAsia="es-ES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"/>
        <w:gridCol w:w="8"/>
        <w:gridCol w:w="240"/>
        <w:gridCol w:w="1402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39"/>
        <w:gridCol w:w="7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236"/>
        <w:gridCol w:w="236"/>
        <w:gridCol w:w="94"/>
        <w:gridCol w:w="142"/>
        <w:gridCol w:w="236"/>
      </w:tblGrid>
      <w:tr w:rsidR="00105875" w:rsidRPr="00B8604B" w:rsidTr="00B8604B">
        <w:trPr>
          <w:trHeight w:val="330"/>
        </w:trPr>
        <w:tc>
          <w:tcPr>
            <w:tcW w:w="441" w:type="dxa"/>
            <w:gridSpan w:val="3"/>
            <w:tcBorders>
              <w:right w:val="nil"/>
            </w:tcBorders>
            <w:shd w:val="clear" w:color="auto" w:fill="D0CECE"/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color w:val="FF0000"/>
                <w:lang w:eastAsia="es-ES"/>
              </w:rPr>
            </w:pPr>
            <w:r w:rsidRPr="00B8604B">
              <w:rPr>
                <w:rFonts w:eastAsia="Times New Roman"/>
                <w:sz w:val="24"/>
                <w:szCs w:val="24"/>
                <w:lang w:eastAsia="es-ES"/>
              </w:rPr>
              <w:br w:type="page"/>
            </w:r>
          </w:p>
        </w:tc>
        <w:tc>
          <w:tcPr>
            <w:tcW w:w="10287" w:type="dxa"/>
            <w:gridSpan w:val="42"/>
            <w:tcBorders>
              <w:left w:val="nil"/>
            </w:tcBorders>
            <w:shd w:val="clear" w:color="auto" w:fill="D0CECE"/>
            <w:vAlign w:val="center"/>
          </w:tcPr>
          <w:p w:rsidR="00105875" w:rsidRPr="00B8604B" w:rsidRDefault="00105875" w:rsidP="00FD1FF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b/>
                <w:lang w:eastAsia="es-ES"/>
              </w:rPr>
            </w:pPr>
            <w:r w:rsidRPr="00B8604B">
              <w:rPr>
                <w:rFonts w:eastAsia="Times New Roman"/>
                <w:b/>
                <w:lang w:eastAsia="es-ES"/>
              </w:rPr>
              <w:t xml:space="preserve">Datos bancarios </w:t>
            </w:r>
            <w:r w:rsidRPr="00B8604B">
              <w:rPr>
                <w:rFonts w:eastAsia="Times New Roman"/>
                <w:i/>
                <w:lang w:eastAsia="es-ES"/>
              </w:rPr>
              <w:t>(</w:t>
            </w:r>
            <w:r w:rsidR="00FD1FF6" w:rsidRPr="00B8604B">
              <w:rPr>
                <w:rFonts w:eastAsia="Times New Roman"/>
                <w:i/>
                <w:lang w:eastAsia="es-ES"/>
              </w:rPr>
              <w:t>Cuentas</w:t>
            </w:r>
            <w:r w:rsidRPr="00B8604B">
              <w:rPr>
                <w:rFonts w:eastAsia="Times New Roman"/>
                <w:i/>
                <w:lang w:eastAsia="es-ES"/>
              </w:rPr>
              <w:t xml:space="preserve"> españolas)</w:t>
            </w: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027" w:type="dxa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B8604B">
              <w:rPr>
                <w:rFonts w:eastAsia="Times New Roman" w:cs="Arial"/>
                <w:sz w:val="14"/>
                <w:szCs w:val="14"/>
                <w:lang w:eastAsia="es-ES"/>
              </w:rPr>
              <w:t>Nombre de la entidad bancaria *</w:t>
            </w:r>
            <w:r w:rsidRPr="00B8604B">
              <w:rPr>
                <w:rFonts w:eastAsia="Times New Roman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1</w:t>
            </w: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B8604B">
              <w:rPr>
                <w:rFonts w:eastAsia="Times New Roman" w:cs="Arial"/>
                <w:sz w:val="14"/>
                <w:szCs w:val="14"/>
                <w:lang w:eastAsia="es-ES"/>
              </w:rPr>
              <w:t>Dirección *</w:t>
            </w:r>
            <w:r w:rsidRPr="00B8604B">
              <w:rPr>
                <w:rFonts w:eastAsia="Times New Roman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2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02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2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157" w:type="dxa"/>
            <w:gridSpan w:val="42"/>
            <w:tcBorders>
              <w:top w:val="nil"/>
              <w:bottom w:val="single" w:sz="4" w:space="0" w:color="C0C0C0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B8604B">
              <w:rPr>
                <w:rFonts w:eastAsia="Times New Roman" w:cs="Arial"/>
                <w:sz w:val="14"/>
                <w:szCs w:val="14"/>
                <w:lang w:eastAsia="es-ES"/>
              </w:rPr>
              <w:t xml:space="preserve">Nombre completo del titular de la cuenta </w:t>
            </w:r>
            <w:r w:rsidRPr="00B8604B">
              <w:rPr>
                <w:rFonts w:eastAsia="Times New Roman" w:cs="Arial"/>
                <w:color w:val="C0C0C0"/>
                <w:sz w:val="14"/>
                <w:szCs w:val="14"/>
                <w:vertAlign w:val="subscript"/>
                <w:lang w:eastAsia="es-ES"/>
              </w:rPr>
              <w:t>3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157" w:type="dxa"/>
            <w:gridSpan w:val="42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149" w:type="dxa"/>
            <w:gridSpan w:val="41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B8604B">
              <w:rPr>
                <w:rFonts w:eastAsia="Times New Roman" w:cs="Arial"/>
                <w:sz w:val="14"/>
                <w:szCs w:val="14"/>
                <w:lang w:eastAsia="es-ES"/>
              </w:rPr>
              <w:t>Nº de cuenta IBAN *</w:t>
            </w:r>
            <w:r w:rsidRPr="00B8604B">
              <w:rPr>
                <w:rFonts w:eastAsia="Times New Roman" w:cs="Arial"/>
                <w:color w:val="C0C0C0"/>
                <w:sz w:val="14"/>
                <w:szCs w:val="14"/>
                <w:vertAlign w:val="subscript"/>
                <w:lang w:eastAsia="es-ES"/>
              </w:rPr>
              <w:t>4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843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eastAsia="Times New Roman" w:cs="Arial"/>
                <w:i/>
                <w:sz w:val="12"/>
                <w:szCs w:val="12"/>
                <w:lang w:eastAsia="es-ES"/>
              </w:rPr>
            </w:pPr>
            <w:r w:rsidRPr="00B8604B">
              <w:rPr>
                <w:rFonts w:eastAsia="Times New Roman" w:cs="Arial"/>
                <w:i/>
                <w:sz w:val="12"/>
                <w:szCs w:val="12"/>
                <w:lang w:eastAsia="es-ES"/>
              </w:rPr>
              <w:t>Para cuentas españolas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s-ES"/>
              </w:rPr>
            </w:pPr>
            <w:r w:rsidRPr="00B8604B">
              <w:rPr>
                <w:rFonts w:eastAsia="Times New Roman" w:cs="Arial"/>
                <w:sz w:val="12"/>
                <w:szCs w:val="12"/>
                <w:lang w:eastAsia="es-ES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s-ES"/>
              </w:rPr>
            </w:pPr>
            <w:r w:rsidRPr="00B8604B">
              <w:rPr>
                <w:rFonts w:eastAsia="Times New Roman" w:cs="Arial"/>
                <w:sz w:val="12"/>
                <w:szCs w:val="12"/>
                <w:lang w:eastAsia="es-ES"/>
              </w:rPr>
              <w:t>C.C.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s-ES"/>
              </w:rPr>
            </w:pPr>
            <w:r w:rsidRPr="00B8604B">
              <w:rPr>
                <w:rFonts w:eastAsia="Times New Roman" w:cs="Arial"/>
                <w:sz w:val="12"/>
                <w:szCs w:val="12"/>
                <w:lang w:eastAsia="es-ES"/>
              </w:rPr>
              <w:t>Entidad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s-ES"/>
              </w:rPr>
            </w:pPr>
            <w:r w:rsidRPr="00B8604B">
              <w:rPr>
                <w:rFonts w:eastAsia="Times New Roman" w:cs="Arial"/>
                <w:sz w:val="12"/>
                <w:szCs w:val="12"/>
                <w:lang w:eastAsia="es-ES"/>
              </w:rPr>
              <w:t>Sucursal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s-ES"/>
              </w:rPr>
            </w:pPr>
            <w:r w:rsidRPr="00B8604B">
              <w:rPr>
                <w:rFonts w:eastAsia="Times New Roman" w:cs="Arial"/>
                <w:sz w:val="12"/>
                <w:szCs w:val="12"/>
                <w:lang w:eastAsia="es-ES"/>
              </w:rPr>
              <w:t>D.C.</w:t>
            </w:r>
          </w:p>
        </w:tc>
        <w:tc>
          <w:tcPr>
            <w:tcW w:w="242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s-ES"/>
              </w:rPr>
            </w:pPr>
            <w:r w:rsidRPr="00B8604B">
              <w:rPr>
                <w:rFonts w:eastAsia="Times New Roman" w:cs="Arial"/>
                <w:sz w:val="12"/>
                <w:szCs w:val="12"/>
                <w:lang w:eastAsia="es-ES"/>
              </w:rPr>
              <w:t>Cuenta</w:t>
            </w:r>
          </w:p>
        </w:tc>
        <w:tc>
          <w:tcPr>
            <w:tcW w:w="311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3115" w:type="dxa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3115" w:type="dxa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eastAsia="Times New Roman"/>
                <w:sz w:val="24"/>
                <w:szCs w:val="24"/>
                <w:lang w:eastAsia="es-ES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ES"/>
              </w:rPr>
            </w:pPr>
            <w:r w:rsidRPr="00B8604B">
              <w:rPr>
                <w:rFonts w:eastAsia="Times New Roman"/>
                <w:sz w:val="24"/>
                <w:szCs w:val="24"/>
                <w:lang w:eastAsia="es-ES"/>
              </w:rPr>
              <w:t>E 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ES"/>
              </w:rPr>
            </w:pP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ES"/>
              </w:rPr>
            </w:pP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ES"/>
              </w:rPr>
            </w:pP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8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ES"/>
              </w:rPr>
            </w:pP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2433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/>
                <w:w w:val="200"/>
                <w:sz w:val="24"/>
                <w:szCs w:val="24"/>
                <w:lang w:eastAsia="es-ES"/>
              </w:rPr>
            </w:pPr>
            <w:r w:rsidRPr="00B8604B">
              <w:rPr>
                <w:rFonts w:eastAsia="Times New Roman"/>
                <w:w w:val="200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604B">
              <w:rPr>
                <w:rFonts w:eastAsia="Times New Roman"/>
                <w:w w:val="200"/>
                <w:sz w:val="24"/>
                <w:szCs w:val="24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w w:val="200"/>
                <w:sz w:val="24"/>
                <w:szCs w:val="24"/>
                <w:lang w:eastAsia="es-ES"/>
              </w:rPr>
            </w:r>
            <w:r w:rsidRPr="00B8604B">
              <w:rPr>
                <w:rFonts w:eastAsia="Times New Roman"/>
                <w:w w:val="200"/>
                <w:sz w:val="24"/>
                <w:szCs w:val="24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Times New Roman"/>
                <w:w w:val="200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3115" w:type="dxa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eastAsia="Times New Roman"/>
                <w:sz w:val="24"/>
                <w:szCs w:val="24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3115" w:type="dxa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3115" w:type="dxa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843" w:type="dxa"/>
            <w:gridSpan w:val="4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i/>
                <w:sz w:val="12"/>
                <w:szCs w:val="12"/>
                <w:lang w:eastAsia="es-E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es-ES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es-ES"/>
              </w:rPr>
            </w:pPr>
          </w:p>
        </w:tc>
        <w:tc>
          <w:tcPr>
            <w:tcW w:w="630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es-ES"/>
              </w:rPr>
            </w:pPr>
          </w:p>
        </w:tc>
        <w:tc>
          <w:tcPr>
            <w:tcW w:w="16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es-ES"/>
              </w:rPr>
            </w:pPr>
          </w:p>
        </w:tc>
      </w:tr>
      <w:tr w:rsidR="00105875" w:rsidRPr="00B8604B" w:rsidTr="00FD1FF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728" w:type="dxa"/>
            <w:gridSpan w:val="4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  <w:tr w:rsidR="00105875" w:rsidRPr="00B8604B" w:rsidTr="00B8604B">
        <w:trPr>
          <w:trHeight w:val="330"/>
        </w:trPr>
        <w:tc>
          <w:tcPr>
            <w:tcW w:w="441" w:type="dxa"/>
            <w:gridSpan w:val="3"/>
            <w:tcBorders>
              <w:right w:val="nil"/>
            </w:tcBorders>
            <w:shd w:val="clear" w:color="auto" w:fill="D0CECE"/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color w:val="FF0000"/>
                <w:lang w:eastAsia="es-ES"/>
              </w:rPr>
            </w:pPr>
          </w:p>
        </w:tc>
        <w:tc>
          <w:tcPr>
            <w:tcW w:w="10287" w:type="dxa"/>
            <w:gridSpan w:val="42"/>
            <w:tcBorders>
              <w:left w:val="nil"/>
            </w:tcBorders>
            <w:shd w:val="clear" w:color="auto" w:fill="D0CECE"/>
            <w:vAlign w:val="center"/>
          </w:tcPr>
          <w:p w:rsidR="00105875" w:rsidRPr="00B8604B" w:rsidRDefault="00105875" w:rsidP="00FD1FF6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b/>
                <w:lang w:eastAsia="es-ES"/>
              </w:rPr>
            </w:pPr>
            <w:r w:rsidRPr="00B8604B">
              <w:rPr>
                <w:rFonts w:eastAsia="Times New Roman"/>
                <w:b/>
                <w:lang w:eastAsia="es-ES"/>
              </w:rPr>
              <w:t xml:space="preserve">Datos bancarios </w:t>
            </w:r>
            <w:r w:rsidR="00FD1FF6" w:rsidRPr="00B8604B">
              <w:rPr>
                <w:rFonts w:eastAsia="Times New Roman"/>
                <w:i/>
                <w:lang w:eastAsia="es-ES"/>
              </w:rPr>
              <w:t>(C</w:t>
            </w:r>
            <w:r w:rsidRPr="00B8604B">
              <w:rPr>
                <w:rFonts w:eastAsia="Times New Roman"/>
                <w:i/>
                <w:lang w:eastAsia="es-ES"/>
              </w:rPr>
              <w:t>uentas extranjeras)</w:t>
            </w: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5027" w:type="dxa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B8604B">
              <w:rPr>
                <w:rFonts w:eastAsia="Times New Roman" w:cs="Arial"/>
                <w:sz w:val="14"/>
                <w:szCs w:val="14"/>
                <w:lang w:eastAsia="es-ES"/>
              </w:rPr>
              <w:t>Nombre de la entidad bancaria *</w:t>
            </w:r>
            <w:r w:rsidRPr="00B8604B">
              <w:rPr>
                <w:rFonts w:eastAsia="Times New Roman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1</w:t>
            </w: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B8604B">
              <w:rPr>
                <w:rFonts w:eastAsia="Times New Roman" w:cs="Arial"/>
                <w:sz w:val="14"/>
                <w:szCs w:val="14"/>
                <w:lang w:eastAsia="es-ES"/>
              </w:rPr>
              <w:t>Dirección *</w:t>
            </w:r>
            <w:r w:rsidRPr="00B8604B">
              <w:rPr>
                <w:rFonts w:eastAsia="Times New Roman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2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02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12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157" w:type="dxa"/>
            <w:gridSpan w:val="42"/>
            <w:tcBorders>
              <w:top w:val="nil"/>
              <w:bottom w:val="single" w:sz="4" w:space="0" w:color="C0C0C0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B8604B">
              <w:rPr>
                <w:rFonts w:eastAsia="Times New Roman" w:cs="Arial"/>
                <w:sz w:val="14"/>
                <w:szCs w:val="14"/>
                <w:lang w:eastAsia="es-ES"/>
              </w:rPr>
              <w:t xml:space="preserve">Nombre completo del titular de la cuenta </w:t>
            </w:r>
            <w:r w:rsidRPr="00B8604B">
              <w:rPr>
                <w:rFonts w:eastAsia="Times New Roman" w:cs="Arial"/>
                <w:color w:val="C0C0C0"/>
                <w:sz w:val="14"/>
                <w:szCs w:val="14"/>
                <w:vertAlign w:val="subscript"/>
                <w:lang w:eastAsia="es-ES"/>
              </w:rPr>
              <w:t>3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0157" w:type="dxa"/>
            <w:gridSpan w:val="42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MS Mincho" w:cs="MS Mincho"/>
                <w:b/>
                <w:noProof/>
                <w:sz w:val="20"/>
                <w:szCs w:val="20"/>
                <w:lang w:eastAsia="es-ES"/>
              </w:rPr>
              <w:t> </w:t>
            </w:r>
            <w:r w:rsidRPr="00B8604B">
              <w:rPr>
                <w:rFonts w:eastAsia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10149" w:type="dxa"/>
            <w:gridSpan w:val="41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B8604B">
              <w:rPr>
                <w:rFonts w:eastAsia="Times New Roman" w:cs="Arial"/>
                <w:sz w:val="14"/>
                <w:szCs w:val="14"/>
                <w:lang w:eastAsia="es-ES"/>
              </w:rPr>
              <w:t>Nº de cuenta IBAN *</w:t>
            </w:r>
            <w:r w:rsidRPr="00B8604B">
              <w:rPr>
                <w:rFonts w:eastAsia="Times New Roman" w:cs="Arial"/>
                <w:color w:val="C0C0C0"/>
                <w:sz w:val="14"/>
                <w:szCs w:val="14"/>
                <w:vertAlign w:val="subscript"/>
                <w:lang w:eastAsia="es-ES"/>
              </w:rPr>
              <w:t>4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843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eastAsia="Times New Roman" w:cs="Arial"/>
                <w:i/>
                <w:sz w:val="12"/>
                <w:szCs w:val="12"/>
                <w:lang w:eastAsia="es-ES"/>
              </w:rPr>
            </w:pPr>
            <w:r w:rsidRPr="00B8604B">
              <w:rPr>
                <w:rFonts w:eastAsia="Times New Roman" w:cs="Arial"/>
                <w:i/>
                <w:sz w:val="12"/>
                <w:szCs w:val="12"/>
                <w:lang w:eastAsia="es-ES"/>
              </w:rPr>
              <w:t xml:space="preserve">Para cuentas </w:t>
            </w:r>
          </w:p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eastAsia="Times New Roman" w:cs="Arial"/>
                <w:i/>
                <w:sz w:val="12"/>
                <w:szCs w:val="12"/>
                <w:lang w:eastAsia="es-ES"/>
              </w:rPr>
            </w:pPr>
            <w:r w:rsidRPr="00B8604B">
              <w:rPr>
                <w:rFonts w:eastAsia="Times New Roman" w:cs="Arial"/>
                <w:i/>
                <w:sz w:val="12"/>
                <w:szCs w:val="12"/>
                <w:lang w:eastAsia="es-ES"/>
              </w:rPr>
              <w:t>de cualquier país</w:t>
            </w:r>
          </w:p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eastAsia="Times New Roman" w:cs="Arial"/>
                <w:sz w:val="12"/>
                <w:szCs w:val="12"/>
                <w:lang w:eastAsia="es-ES"/>
              </w:rPr>
            </w:pPr>
            <w:r w:rsidRPr="00B8604B">
              <w:rPr>
                <w:rFonts w:eastAsia="Times New Roman" w:cs="Arial"/>
                <w:i/>
                <w:sz w:val="12"/>
                <w:szCs w:val="12"/>
                <w:lang w:eastAsia="es-ES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s-ES"/>
              </w:rPr>
            </w:pPr>
            <w:r w:rsidRPr="00B8604B">
              <w:rPr>
                <w:rFonts w:eastAsia="Times New Roman" w:cs="Arial"/>
                <w:sz w:val="12"/>
                <w:szCs w:val="12"/>
                <w:lang w:eastAsia="es-ES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s-ES"/>
              </w:rPr>
            </w:pPr>
            <w:r w:rsidRPr="00B8604B">
              <w:rPr>
                <w:rFonts w:eastAsia="Times New Roman" w:cs="Arial"/>
                <w:sz w:val="12"/>
                <w:szCs w:val="12"/>
                <w:lang w:eastAsia="es-ES"/>
              </w:rPr>
              <w:t>C.C.</w:t>
            </w:r>
          </w:p>
        </w:tc>
        <w:tc>
          <w:tcPr>
            <w:tcW w:w="630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s-ES"/>
              </w:rPr>
            </w:pPr>
            <w:r w:rsidRPr="00B8604B">
              <w:rPr>
                <w:rFonts w:eastAsia="Times New Roman" w:cs="Arial"/>
                <w:sz w:val="12"/>
                <w:szCs w:val="12"/>
                <w:lang w:eastAsia="es-ES"/>
              </w:rPr>
              <w:t>Cuenta</w:t>
            </w:r>
          </w:p>
        </w:tc>
        <w:tc>
          <w:tcPr>
            <w:tcW w:w="16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 w:cs="Arial"/>
                <w:sz w:val="12"/>
                <w:szCs w:val="12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ES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ES"/>
              </w:rPr>
            </w:pP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ES"/>
              </w:rPr>
            </w:pP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ES"/>
              </w:rPr>
            </w:pP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ES"/>
              </w:rPr>
            </w:pP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79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ES"/>
              </w:rPr>
            </w:pP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ES"/>
              </w:rPr>
            </w:pP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ES"/>
              </w:rPr>
            </w:pP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ES"/>
              </w:rPr>
            </w:pP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s-ES"/>
              </w:rPr>
            </w:pP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ES"/>
              </w:rPr>
            </w:pP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separate"/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MS Mincho" w:cs="MS Mincho"/>
                <w:noProof/>
                <w:sz w:val="24"/>
                <w:szCs w:val="24"/>
                <w:lang w:eastAsia="es-ES"/>
              </w:rPr>
              <w:t> </w:t>
            </w:r>
            <w:r w:rsidRPr="00B8604B">
              <w:rPr>
                <w:rFonts w:eastAsia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eastAsia="Times New Roman" w:cs="Arial"/>
                <w:sz w:val="14"/>
                <w:szCs w:val="14"/>
                <w:lang w:eastAsia="es-ES"/>
              </w:rPr>
            </w:pPr>
          </w:p>
        </w:tc>
      </w:tr>
      <w:tr w:rsidR="00105875" w:rsidRPr="00B8604B" w:rsidTr="001353B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728" w:type="dxa"/>
            <w:gridSpan w:val="4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5875" w:rsidRPr="00B8604B" w:rsidRDefault="00105875" w:rsidP="00105875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es-ES"/>
              </w:rPr>
            </w:pPr>
          </w:p>
        </w:tc>
      </w:tr>
    </w:tbl>
    <w:p w:rsidR="00105875" w:rsidRPr="00B8604B" w:rsidRDefault="00105875" w:rsidP="00105875">
      <w:pPr>
        <w:spacing w:after="0" w:line="240" w:lineRule="auto"/>
        <w:rPr>
          <w:rFonts w:eastAsia="Times New Roman"/>
          <w:sz w:val="24"/>
          <w:szCs w:val="24"/>
          <w:lang w:eastAsia="es-ES"/>
        </w:rPr>
      </w:pPr>
    </w:p>
    <w:p w:rsidR="00FD1FF6" w:rsidRPr="00B8604B" w:rsidRDefault="00FD1FF6" w:rsidP="00105875">
      <w:pPr>
        <w:spacing w:after="0" w:line="240" w:lineRule="auto"/>
        <w:rPr>
          <w:rFonts w:eastAsia="Times New Roman"/>
          <w:sz w:val="24"/>
          <w:szCs w:val="24"/>
          <w:lang w:eastAsia="es-ES"/>
        </w:rPr>
      </w:pPr>
    </w:p>
    <w:p w:rsidR="00105875" w:rsidRPr="00B8604B" w:rsidRDefault="00105875" w:rsidP="00586997">
      <w:pPr>
        <w:spacing w:before="240" w:after="0" w:line="240" w:lineRule="auto"/>
        <w:rPr>
          <w:rFonts w:eastAsia="Times New Roman"/>
          <w:sz w:val="24"/>
          <w:szCs w:val="24"/>
          <w:lang w:eastAsia="es-ES"/>
        </w:rPr>
      </w:pPr>
      <w:r w:rsidRPr="00B8604B">
        <w:rPr>
          <w:rFonts w:eastAsia="Times New Roman"/>
          <w:sz w:val="24"/>
          <w:szCs w:val="24"/>
          <w:lang w:eastAsia="es-ES"/>
        </w:rPr>
        <w:t>Firma</w:t>
      </w:r>
      <w:r w:rsidR="00586997" w:rsidRPr="00B8604B">
        <w:rPr>
          <w:rFonts w:eastAsia="Times New Roman"/>
          <w:sz w:val="24"/>
          <w:szCs w:val="24"/>
          <w:lang w:eastAsia="es-ES"/>
        </w:rPr>
        <w:t xml:space="preserve">: </w:t>
      </w:r>
      <w:r w:rsidR="00586997" w:rsidRPr="00586997">
        <w:rPr>
          <w:rFonts w:eastAsia="Times New Roman"/>
          <w:sz w:val="18"/>
          <w:szCs w:val="18"/>
          <w:lang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86997" w:rsidRPr="00586997">
        <w:rPr>
          <w:rFonts w:eastAsia="Times New Roman"/>
          <w:sz w:val="18"/>
          <w:szCs w:val="18"/>
          <w:lang w:eastAsia="es-ES"/>
        </w:rPr>
        <w:instrText xml:space="preserve"> FORMTEXT </w:instrText>
      </w:r>
      <w:r w:rsidR="00586997" w:rsidRPr="00586997">
        <w:rPr>
          <w:rFonts w:eastAsia="Times New Roman"/>
          <w:sz w:val="18"/>
          <w:szCs w:val="18"/>
          <w:lang w:eastAsia="es-ES"/>
        </w:rPr>
      </w:r>
      <w:r w:rsidR="00586997" w:rsidRPr="00586997">
        <w:rPr>
          <w:rFonts w:eastAsia="Times New Roman"/>
          <w:sz w:val="18"/>
          <w:szCs w:val="18"/>
          <w:lang w:eastAsia="es-ES"/>
        </w:rPr>
        <w:fldChar w:fldCharType="separate"/>
      </w:r>
      <w:bookmarkStart w:id="4" w:name="_GoBack"/>
      <w:r w:rsidR="00586997"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="00586997"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="00586997"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="00586997"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="00586997" w:rsidRPr="00586997">
        <w:rPr>
          <w:rFonts w:eastAsia="Times New Roman"/>
          <w:noProof/>
          <w:sz w:val="18"/>
          <w:szCs w:val="18"/>
          <w:lang w:eastAsia="es-ES"/>
        </w:rPr>
        <w:t> </w:t>
      </w:r>
      <w:bookmarkEnd w:id="4"/>
      <w:r w:rsidR="00586997" w:rsidRPr="00586997">
        <w:rPr>
          <w:rFonts w:eastAsia="Times New Roman"/>
          <w:sz w:val="18"/>
          <w:szCs w:val="18"/>
          <w:lang w:eastAsia="es-ES"/>
        </w:rPr>
        <w:fldChar w:fldCharType="end"/>
      </w:r>
    </w:p>
    <w:p w:rsidR="00105875" w:rsidRPr="00B8604B" w:rsidRDefault="00586997" w:rsidP="00105875">
      <w:pPr>
        <w:spacing w:before="240" w:after="0" w:line="240" w:lineRule="auto"/>
        <w:jc w:val="both"/>
        <w:rPr>
          <w:rFonts w:eastAsia="Times New Roman"/>
          <w:sz w:val="24"/>
          <w:szCs w:val="24"/>
          <w:lang w:eastAsia="es-ES"/>
        </w:rPr>
      </w:pPr>
      <w:r w:rsidRPr="00B8604B">
        <w:rPr>
          <w:rFonts w:eastAsia="Times New Roman"/>
          <w:sz w:val="24"/>
          <w:szCs w:val="24"/>
          <w:lang w:eastAsia="es-ES"/>
        </w:rPr>
        <w:t xml:space="preserve">Fecha: </w:t>
      </w:r>
      <w:r w:rsidRPr="00586997">
        <w:rPr>
          <w:rFonts w:eastAsia="Times New Roman"/>
          <w:sz w:val="18"/>
          <w:szCs w:val="18"/>
          <w:lang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86997">
        <w:rPr>
          <w:rFonts w:eastAsia="Times New Roman"/>
          <w:sz w:val="18"/>
          <w:szCs w:val="18"/>
          <w:lang w:eastAsia="es-ES"/>
        </w:rPr>
        <w:instrText xml:space="preserve"> FORMTEXT </w:instrText>
      </w:r>
      <w:r w:rsidRPr="00586997">
        <w:rPr>
          <w:rFonts w:eastAsia="Times New Roman"/>
          <w:sz w:val="18"/>
          <w:szCs w:val="18"/>
          <w:lang w:eastAsia="es-ES"/>
        </w:rPr>
      </w:r>
      <w:r w:rsidRPr="00586997">
        <w:rPr>
          <w:rFonts w:eastAsia="Times New Roman"/>
          <w:sz w:val="18"/>
          <w:szCs w:val="18"/>
          <w:lang w:eastAsia="es-ES"/>
        </w:rPr>
        <w:fldChar w:fldCharType="separate"/>
      </w:r>
      <w:r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Pr="00586997">
        <w:rPr>
          <w:rFonts w:eastAsia="Times New Roman"/>
          <w:sz w:val="18"/>
          <w:szCs w:val="18"/>
          <w:lang w:eastAsia="es-ES"/>
        </w:rPr>
        <w:fldChar w:fldCharType="end"/>
      </w:r>
      <w:r>
        <w:rPr>
          <w:rFonts w:eastAsia="Times New Roman"/>
          <w:sz w:val="18"/>
          <w:szCs w:val="18"/>
          <w:lang w:eastAsia="es-ES"/>
        </w:rPr>
        <w:t>/</w:t>
      </w:r>
      <w:r w:rsidRPr="00586997">
        <w:rPr>
          <w:rFonts w:eastAsia="Times New Roman"/>
          <w:sz w:val="18"/>
          <w:szCs w:val="18"/>
          <w:lang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86997">
        <w:rPr>
          <w:rFonts w:eastAsia="Times New Roman"/>
          <w:sz w:val="18"/>
          <w:szCs w:val="18"/>
          <w:lang w:eastAsia="es-ES"/>
        </w:rPr>
        <w:instrText xml:space="preserve"> FORMTEXT </w:instrText>
      </w:r>
      <w:r w:rsidRPr="00586997">
        <w:rPr>
          <w:rFonts w:eastAsia="Times New Roman"/>
          <w:sz w:val="18"/>
          <w:szCs w:val="18"/>
          <w:lang w:eastAsia="es-ES"/>
        </w:rPr>
      </w:r>
      <w:r w:rsidRPr="00586997">
        <w:rPr>
          <w:rFonts w:eastAsia="Times New Roman"/>
          <w:sz w:val="18"/>
          <w:szCs w:val="18"/>
          <w:lang w:eastAsia="es-ES"/>
        </w:rPr>
        <w:fldChar w:fldCharType="separate"/>
      </w:r>
      <w:r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Pr="00586997">
        <w:rPr>
          <w:rFonts w:eastAsia="Times New Roman"/>
          <w:sz w:val="18"/>
          <w:szCs w:val="18"/>
          <w:lang w:eastAsia="es-ES"/>
        </w:rPr>
        <w:fldChar w:fldCharType="end"/>
      </w:r>
      <w:r>
        <w:rPr>
          <w:rFonts w:eastAsia="Times New Roman"/>
          <w:sz w:val="18"/>
          <w:szCs w:val="18"/>
          <w:lang w:eastAsia="es-ES"/>
        </w:rPr>
        <w:t>/</w:t>
      </w:r>
      <w:r w:rsidRPr="00586997">
        <w:rPr>
          <w:rFonts w:eastAsia="Times New Roman"/>
          <w:sz w:val="18"/>
          <w:szCs w:val="18"/>
          <w:lang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586997">
        <w:rPr>
          <w:rFonts w:eastAsia="Times New Roman"/>
          <w:sz w:val="18"/>
          <w:szCs w:val="18"/>
          <w:lang w:eastAsia="es-ES"/>
        </w:rPr>
        <w:instrText xml:space="preserve"> FORMTEXT </w:instrText>
      </w:r>
      <w:r w:rsidRPr="00586997">
        <w:rPr>
          <w:rFonts w:eastAsia="Times New Roman"/>
          <w:sz w:val="18"/>
          <w:szCs w:val="18"/>
          <w:lang w:eastAsia="es-ES"/>
        </w:rPr>
      </w:r>
      <w:r w:rsidRPr="00586997">
        <w:rPr>
          <w:rFonts w:eastAsia="Times New Roman"/>
          <w:sz w:val="18"/>
          <w:szCs w:val="18"/>
          <w:lang w:eastAsia="es-ES"/>
        </w:rPr>
        <w:fldChar w:fldCharType="separate"/>
      </w:r>
      <w:r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Pr="00586997">
        <w:rPr>
          <w:rFonts w:eastAsia="Times New Roman"/>
          <w:noProof/>
          <w:sz w:val="18"/>
          <w:szCs w:val="18"/>
          <w:lang w:eastAsia="es-ES"/>
        </w:rPr>
        <w:t> </w:t>
      </w:r>
      <w:r w:rsidRPr="00586997">
        <w:rPr>
          <w:rFonts w:eastAsia="Times New Roman"/>
          <w:sz w:val="18"/>
          <w:szCs w:val="18"/>
          <w:lang w:eastAsia="es-ES"/>
        </w:rPr>
        <w:fldChar w:fldCharType="end"/>
      </w:r>
    </w:p>
    <w:p w:rsidR="00105875" w:rsidRPr="00B8604B" w:rsidRDefault="00105875" w:rsidP="00105875">
      <w:pPr>
        <w:spacing w:before="240" w:after="0" w:line="240" w:lineRule="auto"/>
        <w:jc w:val="both"/>
        <w:rPr>
          <w:rFonts w:eastAsia="Times New Roman"/>
          <w:sz w:val="24"/>
          <w:szCs w:val="24"/>
          <w:lang w:eastAsia="es-ES"/>
        </w:rPr>
      </w:pPr>
    </w:p>
    <w:p w:rsidR="00DC6FED" w:rsidRPr="00B8604B" w:rsidRDefault="0015239A" w:rsidP="00105875">
      <w:pPr>
        <w:rPr>
          <w:rFonts w:cs="Arial"/>
        </w:rPr>
      </w:pPr>
      <w:r w:rsidRPr="00B8604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2860</wp:posOffset>
                </wp:positionV>
                <wp:extent cx="6288405" cy="847725"/>
                <wp:effectExtent l="0" t="0" r="0" b="952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7097" w:rsidRPr="00B8604B" w:rsidRDefault="00B37097" w:rsidP="00105875">
                            <w:pPr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B8604B">
                              <w:rPr>
                                <w:sz w:val="24"/>
                                <w:szCs w:val="24"/>
                              </w:rPr>
                              <w:t>Organismo destinatario:</w:t>
                            </w:r>
                          </w:p>
                          <w:p w:rsidR="00B37097" w:rsidRPr="00B8604B" w:rsidRDefault="00586997" w:rsidP="00105875">
                            <w:pPr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B8604B">
                              <w:rPr>
                                <w:sz w:val="24"/>
                                <w:szCs w:val="24"/>
                              </w:rPr>
                              <w:t>SECRETARÍA GENERAL DE LA CONSEJERÍA DE EDUCACIÓN, CULTURA Y DEPORTES</w:t>
                            </w:r>
                          </w:p>
                          <w:p w:rsidR="00B37097" w:rsidRPr="00B8604B" w:rsidRDefault="00B37097" w:rsidP="00105875">
                            <w:pPr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B8604B">
                              <w:rPr>
                                <w:sz w:val="24"/>
                                <w:szCs w:val="24"/>
                              </w:rPr>
                              <w:t>Código DIR3:</w:t>
                            </w:r>
                            <w:r w:rsidR="00586997" w:rsidRPr="00B8604B">
                              <w:rPr>
                                <w:sz w:val="24"/>
                                <w:szCs w:val="24"/>
                              </w:rPr>
                              <w:t xml:space="preserve"> A080143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.2pt;margin-top:1.8pt;width:495.1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" filled="f">
                <v:textbox>
                  <w:txbxContent>
                    <w:p w:rsidR="00B37097" w:rsidRPr="00B8604B" w:rsidRDefault="00B37097" w:rsidP="00105875">
                      <w:pPr>
                        <w:spacing w:before="60" w:after="60"/>
                        <w:rPr>
                          <w:sz w:val="24"/>
                          <w:szCs w:val="24"/>
                        </w:rPr>
                      </w:pPr>
                      <w:r w:rsidRPr="00B8604B">
                        <w:rPr>
                          <w:sz w:val="24"/>
                          <w:szCs w:val="24"/>
                        </w:rPr>
                        <w:t>Organismo destinatario:</w:t>
                      </w:r>
                    </w:p>
                    <w:p w:rsidR="00B37097" w:rsidRPr="00B8604B" w:rsidRDefault="00586997" w:rsidP="00105875">
                      <w:pPr>
                        <w:spacing w:before="60" w:after="60"/>
                        <w:rPr>
                          <w:sz w:val="24"/>
                          <w:szCs w:val="24"/>
                        </w:rPr>
                      </w:pPr>
                      <w:r w:rsidRPr="00B8604B">
                        <w:rPr>
                          <w:sz w:val="24"/>
                          <w:szCs w:val="24"/>
                        </w:rPr>
                        <w:t>SECRETARÍA GENERAL DE LA CONSEJERÍA DE EDUCACIÓN, CULTURA Y DEPORTES</w:t>
                      </w:r>
                    </w:p>
                    <w:p w:rsidR="00B37097" w:rsidRPr="00B8604B" w:rsidRDefault="00B37097" w:rsidP="00105875">
                      <w:pPr>
                        <w:spacing w:before="60" w:after="60"/>
                        <w:rPr>
                          <w:sz w:val="24"/>
                          <w:szCs w:val="24"/>
                        </w:rPr>
                      </w:pPr>
                      <w:r w:rsidRPr="00B8604B">
                        <w:rPr>
                          <w:sz w:val="24"/>
                          <w:szCs w:val="24"/>
                        </w:rPr>
                        <w:t>Código DIR3:</w:t>
                      </w:r>
                      <w:r w:rsidR="00586997" w:rsidRPr="00B8604B">
                        <w:rPr>
                          <w:sz w:val="24"/>
                          <w:szCs w:val="24"/>
                        </w:rPr>
                        <w:t xml:space="preserve"> A0801434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6FED" w:rsidRPr="00B8604B" w:rsidSect="00267EFA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EFA" w:rsidRDefault="00267EFA" w:rsidP="00105875">
      <w:pPr>
        <w:spacing w:after="0" w:line="240" w:lineRule="auto"/>
      </w:pPr>
      <w:r>
        <w:separator/>
      </w:r>
    </w:p>
  </w:endnote>
  <w:endnote w:type="continuationSeparator" w:id="0">
    <w:p w:rsidR="00267EFA" w:rsidRDefault="00267EFA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15239A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115A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115A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2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115A6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115A6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EFA" w:rsidRDefault="00267EFA" w:rsidP="00105875">
      <w:pPr>
        <w:spacing w:after="0" w:line="240" w:lineRule="auto"/>
      </w:pPr>
      <w:r>
        <w:separator/>
      </w:r>
    </w:p>
  </w:footnote>
  <w:footnote w:type="continuationSeparator" w:id="0">
    <w:p w:rsidR="00267EFA" w:rsidRDefault="00267EFA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1AC" w:rsidRDefault="0015239A" w:rsidP="007F61E5">
    <w:pPr>
      <w:pStyle w:val="Encabezado"/>
      <w:tabs>
        <w:tab w:val="clear" w:pos="4252"/>
        <w:tab w:val="clear" w:pos="8504"/>
        <w:tab w:val="left" w:pos="7995"/>
      </w:tabs>
      <w:rPr>
        <w:noProof/>
      </w:rPr>
    </w:pPr>
    <w:r w:rsidRPr="006D47A3"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1AC" w:rsidRPr="00D03757" w:rsidRDefault="004E71AC" w:rsidP="004E71AC">
    <w:pPr>
      <w:pStyle w:val="Encabezado"/>
      <w:tabs>
        <w:tab w:val="clear" w:pos="4252"/>
        <w:tab w:val="clear" w:pos="8504"/>
        <w:tab w:val="left" w:pos="7995"/>
      </w:tabs>
      <w:spacing w:before="60"/>
      <w:rPr>
        <w:rFonts w:ascii="Segoe UI Light" w:hAnsi="Segoe UI Light" w:cs="Segoe UI Light"/>
        <w:b/>
        <w:noProof/>
        <w:sz w:val="18"/>
        <w:szCs w:val="18"/>
      </w:rPr>
    </w:pPr>
    <w:r w:rsidRPr="00D03757">
      <w:rPr>
        <w:rFonts w:ascii="Segoe UI Light" w:hAnsi="Segoe UI Light" w:cs="Segoe UI Light"/>
        <w:b/>
        <w:noProof/>
        <w:sz w:val="18"/>
        <w:szCs w:val="18"/>
      </w:rPr>
      <w:t>Consejería de Educación, Cultura y Deportes</w:t>
    </w:r>
  </w:p>
  <w:p w:rsidR="00B37097" w:rsidRDefault="004E71AC" w:rsidP="007F61E5">
    <w:pPr>
      <w:pStyle w:val="Encabezado"/>
      <w:tabs>
        <w:tab w:val="clear" w:pos="4252"/>
        <w:tab w:val="clear" w:pos="8504"/>
        <w:tab w:val="left" w:pos="7995"/>
      </w:tabs>
    </w:pPr>
    <w:r w:rsidRPr="00D03757">
      <w:rPr>
        <w:rFonts w:ascii="Segoe UI Light" w:hAnsi="Segoe UI Light" w:cs="Segoe UI Light"/>
        <w:b/>
        <w:noProof/>
        <w:sz w:val="18"/>
        <w:szCs w:val="18"/>
      </w:rPr>
      <w:t>Secretaría General</w:t>
    </w:r>
    <w:r w:rsidR="007F61E5">
      <w:rPr>
        <w:noProof/>
      </w:rPr>
      <w:tab/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5174A9" w:rsidRPr="00F35502" w:rsidRDefault="007F61E5" w:rsidP="00F35502">
    <w:pPr>
      <w:pStyle w:val="Encabezado"/>
      <w:tabs>
        <w:tab w:val="clear" w:pos="4252"/>
        <w:tab w:val="clear" w:pos="8504"/>
        <w:tab w:val="left" w:pos="1875"/>
        <w:tab w:val="left" w:pos="6237"/>
      </w:tabs>
      <w:rPr>
        <w:rFonts w:ascii="Calibri" w:hAnsi="Calibri"/>
        <w:sz w:val="22"/>
        <w:szCs w:val="22"/>
      </w:rPr>
    </w:pPr>
    <w:r>
      <w:rPr>
        <w:rFonts w:ascii="Calibri" w:hAnsi="Calibri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TrB8vR6eD4JDUDEJn9jBhVV+zagLVHYpZvo905L4uLceGkmNOFKGGARPw9ig1E9m9/q20H63mAAOycRyeuW/5Q==" w:salt="WrHNxwl3UUYp/eXM3u1I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70B8"/>
    <w:rsid w:val="0001040F"/>
    <w:rsid w:val="00011A70"/>
    <w:rsid w:val="000349FB"/>
    <w:rsid w:val="00040640"/>
    <w:rsid w:val="00044820"/>
    <w:rsid w:val="00046B1D"/>
    <w:rsid w:val="00051470"/>
    <w:rsid w:val="00051EE7"/>
    <w:rsid w:val="000530C4"/>
    <w:rsid w:val="000550E4"/>
    <w:rsid w:val="000A1A3C"/>
    <w:rsid w:val="000B101E"/>
    <w:rsid w:val="000F1457"/>
    <w:rsid w:val="00105875"/>
    <w:rsid w:val="00111332"/>
    <w:rsid w:val="00134C44"/>
    <w:rsid w:val="001353BD"/>
    <w:rsid w:val="001417AF"/>
    <w:rsid w:val="0015239A"/>
    <w:rsid w:val="001623DD"/>
    <w:rsid w:val="00172364"/>
    <w:rsid w:val="001811ED"/>
    <w:rsid w:val="00191EC1"/>
    <w:rsid w:val="00194BDB"/>
    <w:rsid w:val="001A2666"/>
    <w:rsid w:val="001C3280"/>
    <w:rsid w:val="00220D8E"/>
    <w:rsid w:val="00226EC2"/>
    <w:rsid w:val="002532FF"/>
    <w:rsid w:val="002646FA"/>
    <w:rsid w:val="00267EFA"/>
    <w:rsid w:val="002829C2"/>
    <w:rsid w:val="002A2FBC"/>
    <w:rsid w:val="002B16EA"/>
    <w:rsid w:val="002B7228"/>
    <w:rsid w:val="002D09A1"/>
    <w:rsid w:val="002D3834"/>
    <w:rsid w:val="002E33E7"/>
    <w:rsid w:val="002F2CD9"/>
    <w:rsid w:val="002F7810"/>
    <w:rsid w:val="00302E2C"/>
    <w:rsid w:val="003115A6"/>
    <w:rsid w:val="00317B43"/>
    <w:rsid w:val="00327056"/>
    <w:rsid w:val="003371A6"/>
    <w:rsid w:val="003540E2"/>
    <w:rsid w:val="00356DEE"/>
    <w:rsid w:val="003576D6"/>
    <w:rsid w:val="00362738"/>
    <w:rsid w:val="00366908"/>
    <w:rsid w:val="00367C1D"/>
    <w:rsid w:val="00394481"/>
    <w:rsid w:val="003A0911"/>
    <w:rsid w:val="003E5B3E"/>
    <w:rsid w:val="004009E5"/>
    <w:rsid w:val="00415CF8"/>
    <w:rsid w:val="0046703B"/>
    <w:rsid w:val="00491E84"/>
    <w:rsid w:val="004B056E"/>
    <w:rsid w:val="004B36C6"/>
    <w:rsid w:val="004B4405"/>
    <w:rsid w:val="004C2FDF"/>
    <w:rsid w:val="004D0C4E"/>
    <w:rsid w:val="004D0F5D"/>
    <w:rsid w:val="004D4013"/>
    <w:rsid w:val="004E71AC"/>
    <w:rsid w:val="004F75CC"/>
    <w:rsid w:val="0050541D"/>
    <w:rsid w:val="005174A9"/>
    <w:rsid w:val="00517BC9"/>
    <w:rsid w:val="0052781D"/>
    <w:rsid w:val="0053173D"/>
    <w:rsid w:val="00561F52"/>
    <w:rsid w:val="0057426C"/>
    <w:rsid w:val="00577899"/>
    <w:rsid w:val="005847DB"/>
    <w:rsid w:val="00584C89"/>
    <w:rsid w:val="00586997"/>
    <w:rsid w:val="005911E3"/>
    <w:rsid w:val="005D13AF"/>
    <w:rsid w:val="005D14F1"/>
    <w:rsid w:val="005D4269"/>
    <w:rsid w:val="005D4E7B"/>
    <w:rsid w:val="005E29F6"/>
    <w:rsid w:val="00616F9D"/>
    <w:rsid w:val="00617905"/>
    <w:rsid w:val="00634195"/>
    <w:rsid w:val="00642D85"/>
    <w:rsid w:val="0065510A"/>
    <w:rsid w:val="00660A6C"/>
    <w:rsid w:val="00675B58"/>
    <w:rsid w:val="006A1635"/>
    <w:rsid w:val="006C32B5"/>
    <w:rsid w:val="006C4811"/>
    <w:rsid w:val="006D19A7"/>
    <w:rsid w:val="006E4B1D"/>
    <w:rsid w:val="0070063D"/>
    <w:rsid w:val="00717D69"/>
    <w:rsid w:val="00736CD8"/>
    <w:rsid w:val="00737893"/>
    <w:rsid w:val="0074570B"/>
    <w:rsid w:val="00746852"/>
    <w:rsid w:val="00762BF5"/>
    <w:rsid w:val="00772B0A"/>
    <w:rsid w:val="007761B0"/>
    <w:rsid w:val="00790A18"/>
    <w:rsid w:val="007B5BF3"/>
    <w:rsid w:val="007B5CB2"/>
    <w:rsid w:val="007B69F4"/>
    <w:rsid w:val="007D20CB"/>
    <w:rsid w:val="007F4546"/>
    <w:rsid w:val="007F5CA9"/>
    <w:rsid w:val="007F61E5"/>
    <w:rsid w:val="008270CA"/>
    <w:rsid w:val="0084622F"/>
    <w:rsid w:val="008618F9"/>
    <w:rsid w:val="00862E3B"/>
    <w:rsid w:val="008834AF"/>
    <w:rsid w:val="00885AD9"/>
    <w:rsid w:val="008A0989"/>
    <w:rsid w:val="008A2E06"/>
    <w:rsid w:val="008A59AE"/>
    <w:rsid w:val="008B5135"/>
    <w:rsid w:val="008E6D4E"/>
    <w:rsid w:val="00924193"/>
    <w:rsid w:val="00994BBD"/>
    <w:rsid w:val="009A3D37"/>
    <w:rsid w:val="009A6B08"/>
    <w:rsid w:val="009D569F"/>
    <w:rsid w:val="009D7AB4"/>
    <w:rsid w:val="00A00669"/>
    <w:rsid w:val="00A03AD0"/>
    <w:rsid w:val="00A054CD"/>
    <w:rsid w:val="00A063D4"/>
    <w:rsid w:val="00A20FEC"/>
    <w:rsid w:val="00A235A0"/>
    <w:rsid w:val="00A65C5E"/>
    <w:rsid w:val="00A67690"/>
    <w:rsid w:val="00A67C98"/>
    <w:rsid w:val="00A93041"/>
    <w:rsid w:val="00AA523B"/>
    <w:rsid w:val="00AC4E10"/>
    <w:rsid w:val="00AE5C29"/>
    <w:rsid w:val="00B24BFB"/>
    <w:rsid w:val="00B26417"/>
    <w:rsid w:val="00B341C7"/>
    <w:rsid w:val="00B3669A"/>
    <w:rsid w:val="00B37097"/>
    <w:rsid w:val="00B53CAA"/>
    <w:rsid w:val="00B57114"/>
    <w:rsid w:val="00B63E54"/>
    <w:rsid w:val="00B74398"/>
    <w:rsid w:val="00B8177D"/>
    <w:rsid w:val="00B8604B"/>
    <w:rsid w:val="00BA3AC4"/>
    <w:rsid w:val="00BE4D8B"/>
    <w:rsid w:val="00BE5D62"/>
    <w:rsid w:val="00BE79DB"/>
    <w:rsid w:val="00BF08EE"/>
    <w:rsid w:val="00C00BFE"/>
    <w:rsid w:val="00C27122"/>
    <w:rsid w:val="00C33276"/>
    <w:rsid w:val="00C35ED9"/>
    <w:rsid w:val="00C3740A"/>
    <w:rsid w:val="00C57D59"/>
    <w:rsid w:val="00C81600"/>
    <w:rsid w:val="00C827A3"/>
    <w:rsid w:val="00C90CEF"/>
    <w:rsid w:val="00CB30C9"/>
    <w:rsid w:val="00CD15F9"/>
    <w:rsid w:val="00CE2213"/>
    <w:rsid w:val="00CE681D"/>
    <w:rsid w:val="00CF36E5"/>
    <w:rsid w:val="00D0212F"/>
    <w:rsid w:val="00D03757"/>
    <w:rsid w:val="00D26A78"/>
    <w:rsid w:val="00D36293"/>
    <w:rsid w:val="00D8275C"/>
    <w:rsid w:val="00DB74CB"/>
    <w:rsid w:val="00DC6FED"/>
    <w:rsid w:val="00DC737D"/>
    <w:rsid w:val="00DD0CA3"/>
    <w:rsid w:val="00DE0572"/>
    <w:rsid w:val="00DF78CB"/>
    <w:rsid w:val="00E02394"/>
    <w:rsid w:val="00E02D0C"/>
    <w:rsid w:val="00E02F07"/>
    <w:rsid w:val="00E07EB1"/>
    <w:rsid w:val="00E213AB"/>
    <w:rsid w:val="00E24EF4"/>
    <w:rsid w:val="00E4111C"/>
    <w:rsid w:val="00E47A84"/>
    <w:rsid w:val="00E600DA"/>
    <w:rsid w:val="00E61AEC"/>
    <w:rsid w:val="00E62431"/>
    <w:rsid w:val="00E64D62"/>
    <w:rsid w:val="00EA28BA"/>
    <w:rsid w:val="00EA3E87"/>
    <w:rsid w:val="00ED41AA"/>
    <w:rsid w:val="00EF2369"/>
    <w:rsid w:val="00EF2AB8"/>
    <w:rsid w:val="00F25702"/>
    <w:rsid w:val="00F30C15"/>
    <w:rsid w:val="00F3105A"/>
    <w:rsid w:val="00F31F95"/>
    <w:rsid w:val="00F33EA1"/>
    <w:rsid w:val="00F35502"/>
    <w:rsid w:val="00F56F85"/>
    <w:rsid w:val="00F6623D"/>
    <w:rsid w:val="00FA03BA"/>
    <w:rsid w:val="00FA4C49"/>
    <w:rsid w:val="00FB7EDE"/>
    <w:rsid w:val="00FD1FF6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02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character" w:styleId="Refdecomentario">
    <w:name w:val="annotation reference"/>
    <w:uiPriority w:val="99"/>
    <w:semiHidden/>
    <w:unhideWhenUsed/>
    <w:rsid w:val="002A2F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2FB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A2FB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2F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A2F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F44F-ADAD-4632-8CCB-80DEDEC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2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Links>
    <vt:vector size="6" baseType="variant">
      <vt:variant>
        <vt:i4>5505114</vt:i4>
      </vt:variant>
      <vt:variant>
        <vt:i4>7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09:46:00Z</dcterms:created>
  <dcterms:modified xsi:type="dcterms:W3CDTF">2024-04-04T09:46:00Z</dcterms:modified>
</cp:coreProperties>
</file>